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70A" w:rsidRDefault="007014CB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23C">
        <w:rPr>
          <w:rFonts w:ascii="Times New Roman" w:hAnsi="Times New Roman" w:cs="Times New Roman"/>
          <w:b/>
          <w:sz w:val="28"/>
          <w:szCs w:val="28"/>
        </w:rPr>
        <w:t xml:space="preserve">Отчет о работе </w:t>
      </w:r>
      <w:r w:rsidR="00973288">
        <w:rPr>
          <w:rFonts w:ascii="Times New Roman" w:hAnsi="Times New Roman" w:cs="Times New Roman"/>
          <w:b/>
          <w:sz w:val="28"/>
          <w:szCs w:val="28"/>
        </w:rPr>
        <w:t>профессионального объединения ______</w:t>
      </w:r>
      <w:r w:rsidR="00B147BC">
        <w:rPr>
          <w:rFonts w:ascii="Times New Roman" w:hAnsi="Times New Roman" w:cs="Times New Roman"/>
          <w:b/>
          <w:sz w:val="28"/>
          <w:szCs w:val="28"/>
        </w:rPr>
        <w:t>словесности</w:t>
      </w:r>
      <w:r w:rsidR="00973288">
        <w:rPr>
          <w:rFonts w:ascii="Times New Roman" w:hAnsi="Times New Roman" w:cs="Times New Roman"/>
          <w:b/>
          <w:sz w:val="28"/>
          <w:szCs w:val="28"/>
        </w:rPr>
        <w:t>______________</w:t>
      </w:r>
      <w:r w:rsidR="009B3BB8" w:rsidRPr="00B24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3ABB" w:rsidRPr="00B2423C" w:rsidRDefault="006E2DF9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-2020</w:t>
      </w:r>
      <w:r w:rsidR="009B3BB8" w:rsidRPr="00B2423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B3BB8" w:rsidRPr="00B2423C" w:rsidRDefault="009B3BB8" w:rsidP="00B2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423C">
        <w:rPr>
          <w:rFonts w:ascii="Times New Roman" w:hAnsi="Times New Roman" w:cs="Times New Roman"/>
          <w:b/>
          <w:sz w:val="28"/>
          <w:szCs w:val="28"/>
        </w:rPr>
        <w:t>Руководитель: __</w:t>
      </w:r>
      <w:r w:rsidR="00973288">
        <w:rPr>
          <w:rFonts w:ascii="Times New Roman" w:hAnsi="Times New Roman" w:cs="Times New Roman"/>
          <w:b/>
          <w:sz w:val="28"/>
          <w:szCs w:val="28"/>
        </w:rPr>
        <w:t>__</w:t>
      </w:r>
      <w:r w:rsidR="00B147BC">
        <w:rPr>
          <w:rFonts w:ascii="Times New Roman" w:hAnsi="Times New Roman" w:cs="Times New Roman"/>
          <w:b/>
          <w:sz w:val="28"/>
          <w:szCs w:val="28"/>
        </w:rPr>
        <w:t>Мельничук Т.М.</w:t>
      </w:r>
      <w:r w:rsidR="00973288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3D13A2" w:rsidRDefault="0066256F" w:rsidP="00973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56F">
        <w:rPr>
          <w:rFonts w:ascii="Times New Roman" w:hAnsi="Times New Roman" w:cs="Times New Roman"/>
          <w:b/>
          <w:sz w:val="28"/>
          <w:szCs w:val="28"/>
        </w:rPr>
        <w:t>Цели</w:t>
      </w:r>
      <w:r w:rsidR="003D13A2">
        <w:rPr>
          <w:rFonts w:ascii="Times New Roman" w:hAnsi="Times New Roman" w:cs="Times New Roman"/>
          <w:b/>
          <w:sz w:val="28"/>
          <w:szCs w:val="28"/>
        </w:rPr>
        <w:t xml:space="preserve"> работы в 2019 – 2020</w:t>
      </w:r>
      <w:r w:rsidR="007014CB" w:rsidRPr="0066256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7014CB" w:rsidRPr="00B2423C">
        <w:rPr>
          <w:rFonts w:ascii="Times New Roman" w:hAnsi="Times New Roman" w:cs="Times New Roman"/>
          <w:sz w:val="28"/>
          <w:szCs w:val="28"/>
        </w:rPr>
        <w:t>:</w:t>
      </w:r>
      <w:r w:rsidR="00FC6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3D5" w:rsidRPr="003D13A2" w:rsidRDefault="003D13A2" w:rsidP="003D13A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A2">
        <w:rPr>
          <w:rFonts w:ascii="Times New Roman" w:hAnsi="Times New Roman" w:cs="Times New Roman"/>
          <w:sz w:val="28"/>
          <w:szCs w:val="28"/>
        </w:rPr>
        <w:t xml:space="preserve">овладение технологиями, методами обучения и воспитания, позволяющими эффективно осуществлять формирование комплекса </w:t>
      </w:r>
      <w:proofErr w:type="spellStart"/>
      <w:r w:rsidRPr="003D13A2"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 w:rsidRPr="003D13A2">
        <w:rPr>
          <w:rFonts w:ascii="Times New Roman" w:hAnsi="Times New Roman" w:cs="Times New Roman"/>
          <w:sz w:val="28"/>
          <w:szCs w:val="28"/>
        </w:rPr>
        <w:t xml:space="preserve"> навыков обучающихся </w:t>
      </w:r>
      <w:r w:rsidR="00E0374E">
        <w:rPr>
          <w:rFonts w:ascii="Times New Roman" w:hAnsi="Times New Roman" w:cs="Times New Roman"/>
          <w:sz w:val="28"/>
          <w:szCs w:val="28"/>
        </w:rPr>
        <w:t>в рамках реализации ФГОС ОО;</w:t>
      </w:r>
      <w:r w:rsidRPr="003D1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3A2" w:rsidRPr="003D13A2" w:rsidRDefault="00E0374E" w:rsidP="003D13A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овладение моделями и технологиями организации образовательного процесса в лицее с применением дистанционных образовательных технологий (на платформах 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eastAsia="ru-RU"/>
        </w:rPr>
        <w:t>moodle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eastAsia="ru-RU"/>
        </w:rPr>
        <w:t>zoom</w:t>
      </w:r>
      <w:r w:rsidRPr="00E0374E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>.</w:t>
      </w:r>
    </w:p>
    <w:p w:rsidR="00404E66" w:rsidRPr="00B2423C" w:rsidRDefault="00404E66" w:rsidP="00B2423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</w:p>
    <w:p w:rsidR="007014CB" w:rsidRPr="00B2423C" w:rsidRDefault="007014CB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23C">
        <w:rPr>
          <w:rFonts w:ascii="Times New Roman" w:hAnsi="Times New Roman" w:cs="Times New Roman"/>
          <w:b/>
          <w:sz w:val="28"/>
          <w:szCs w:val="28"/>
        </w:rPr>
        <w:t>Основные показатели деятельности педагогов методического объединения в динамике: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7014CB" w:rsidRPr="00B2423C" w:rsidTr="007014CB">
        <w:tc>
          <w:tcPr>
            <w:tcW w:w="3115" w:type="dxa"/>
          </w:tcPr>
          <w:p w:rsidR="007014CB" w:rsidRPr="00973288" w:rsidRDefault="00973288" w:rsidP="00B2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3115" w:type="dxa"/>
          </w:tcPr>
          <w:p w:rsidR="007014CB" w:rsidRPr="00B2423C" w:rsidRDefault="006E2DF9" w:rsidP="00B2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– 2019</w:t>
            </w:r>
            <w:r w:rsidR="007014CB"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3115" w:type="dxa"/>
          </w:tcPr>
          <w:p w:rsidR="007014CB" w:rsidRPr="00B2423C" w:rsidRDefault="006E2DF9" w:rsidP="00C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– 2020</w:t>
            </w:r>
            <w:r w:rsidR="007014CB"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7014CB" w:rsidRPr="00B2423C" w:rsidTr="007014CB">
        <w:tc>
          <w:tcPr>
            <w:tcW w:w="3115" w:type="dxa"/>
          </w:tcPr>
          <w:p w:rsidR="007014CB" w:rsidRPr="00B2423C" w:rsidRDefault="007014CB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Качественная успеваемость по предмету (в среднем по параллели):</w:t>
            </w:r>
          </w:p>
          <w:p w:rsidR="007014CB" w:rsidRDefault="007014CB" w:rsidP="00B2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C3FFC" w:rsidRDefault="00BC3FFC" w:rsidP="00B2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4CB" w:rsidRDefault="007014CB" w:rsidP="00B2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C3FFC" w:rsidRDefault="00BC3FFC" w:rsidP="00B2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4CB" w:rsidRDefault="007014CB" w:rsidP="00B2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26A5D" w:rsidRDefault="00526A5D" w:rsidP="00B2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4CB" w:rsidRDefault="007014CB" w:rsidP="00B2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26A5D" w:rsidRDefault="00526A5D" w:rsidP="00B2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4CB" w:rsidRDefault="007014CB" w:rsidP="00B2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26A5D" w:rsidRDefault="00526A5D" w:rsidP="00B2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4CB" w:rsidRDefault="007014CB" w:rsidP="00B2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B3ABB" w:rsidRDefault="007B3ABB" w:rsidP="00B2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468" w:rsidRPr="00B2423C" w:rsidRDefault="007014CB" w:rsidP="00B2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931674" w:rsidRPr="00B2423C" w:rsidRDefault="007762C8" w:rsidP="00071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8E6E3C" w:rsidRDefault="008E6E3C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C" w:rsidRDefault="00B147BC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C" w:rsidRPr="00AA6CF9" w:rsidRDefault="0014537C" w:rsidP="00B2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A6C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сский язык</w:t>
            </w:r>
          </w:p>
          <w:p w:rsidR="00E51A3B" w:rsidRDefault="00E51A3B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A5D" w:rsidRDefault="006E2DF9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,8</w:t>
            </w:r>
          </w:p>
          <w:p w:rsidR="002E1843" w:rsidRDefault="002E1843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A5D" w:rsidRDefault="00303CD1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,5</w:t>
            </w:r>
          </w:p>
          <w:p w:rsidR="00303CD1" w:rsidRPr="00526A5D" w:rsidRDefault="00303CD1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A3B" w:rsidRDefault="00303CD1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71A9E">
              <w:rPr>
                <w:rFonts w:ascii="Times New Roman" w:hAnsi="Times New Roman" w:cs="Times New Roman"/>
                <w:b/>
                <w:sz w:val="28"/>
                <w:szCs w:val="28"/>
              </w:rPr>
              <w:t>1,6</w:t>
            </w:r>
          </w:p>
          <w:p w:rsidR="00526A5D" w:rsidRDefault="00526A5D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AB" w:rsidRDefault="008962AB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  <w:p w:rsidR="00526A5D" w:rsidRDefault="00526A5D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BC" w:rsidRDefault="00071A9E" w:rsidP="00071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,3</w:t>
            </w:r>
          </w:p>
          <w:p w:rsidR="00071A9E" w:rsidRDefault="00071A9E" w:rsidP="00071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A9E" w:rsidRDefault="00071A9E" w:rsidP="00071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  <w:p w:rsidR="00071A9E" w:rsidRDefault="00071A9E" w:rsidP="00071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A9E" w:rsidRPr="00B2423C" w:rsidRDefault="00071A9E" w:rsidP="00071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,7</w:t>
            </w:r>
          </w:p>
        </w:tc>
        <w:tc>
          <w:tcPr>
            <w:tcW w:w="3115" w:type="dxa"/>
          </w:tcPr>
          <w:p w:rsidR="00A3309D" w:rsidRDefault="00A3309D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7C" w:rsidRDefault="0014537C" w:rsidP="00A3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7C" w:rsidRPr="00AA6CF9" w:rsidRDefault="00E51A3B" w:rsidP="00A33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A6C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</w:t>
            </w:r>
            <w:r w:rsidR="0014537C" w:rsidRPr="00AA6C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ский язык</w:t>
            </w:r>
          </w:p>
          <w:p w:rsidR="009F1130" w:rsidRDefault="009F1130" w:rsidP="00A33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A5D" w:rsidRDefault="00AA6CF9" w:rsidP="00A33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  <w:p w:rsidR="002E1843" w:rsidRDefault="002E1843" w:rsidP="00A33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130" w:rsidRDefault="00A73015" w:rsidP="00A73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,2</w:t>
            </w:r>
          </w:p>
          <w:p w:rsidR="00AA6CF9" w:rsidRDefault="00AA6CF9" w:rsidP="00A33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CF9" w:rsidRDefault="00303CD1" w:rsidP="00A33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  <w:p w:rsidR="00AA6CF9" w:rsidRDefault="00AA6CF9" w:rsidP="00A33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CF9" w:rsidRDefault="008962AB" w:rsidP="00A33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  <w:p w:rsidR="00BC3FFC" w:rsidRDefault="00BC3FFC" w:rsidP="00BC3F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A3B" w:rsidRDefault="00A73015" w:rsidP="00A73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4</w:t>
            </w:r>
          </w:p>
          <w:p w:rsidR="00526A5D" w:rsidRDefault="00526A5D" w:rsidP="00A33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ABB" w:rsidRDefault="00071A9E" w:rsidP="00071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  <w:p w:rsidR="007B3ABB" w:rsidRDefault="007B3ABB" w:rsidP="00A33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130" w:rsidRPr="0014537C" w:rsidRDefault="00A519AB" w:rsidP="007B3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3</w:t>
            </w:r>
          </w:p>
        </w:tc>
      </w:tr>
      <w:tr w:rsidR="00BB7126" w:rsidRPr="00B2423C" w:rsidTr="007014CB">
        <w:tc>
          <w:tcPr>
            <w:tcW w:w="3115" w:type="dxa"/>
          </w:tcPr>
          <w:p w:rsidR="00BB7126" w:rsidRPr="00BB7126" w:rsidRDefault="00BB7126" w:rsidP="00BB7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26">
              <w:rPr>
                <w:rFonts w:ascii="Times New Roman" w:hAnsi="Times New Roman" w:cs="Times New Roman"/>
                <w:sz w:val="24"/>
                <w:szCs w:val="24"/>
              </w:rPr>
              <w:t>Качественная  успеваемость по предмету (в среднем по параллели):</w:t>
            </w:r>
          </w:p>
          <w:p w:rsidR="00BB7126" w:rsidRDefault="00BB7126" w:rsidP="00BB7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126" w:rsidRDefault="00BB7126" w:rsidP="00BB7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B7126" w:rsidRDefault="00BB7126" w:rsidP="00BB7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B7126" w:rsidRDefault="00BB7126" w:rsidP="00BB7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126" w:rsidRDefault="00BB7126" w:rsidP="00BB7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B7126" w:rsidRDefault="00BB7126" w:rsidP="00BB7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B7126" w:rsidRDefault="00BB7126" w:rsidP="00BB7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126" w:rsidRDefault="00BB7126" w:rsidP="00BB7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9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B7126" w:rsidRDefault="00BB7126" w:rsidP="00BB7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B7126" w:rsidRDefault="00BB7126" w:rsidP="00BB7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BB7126" w:rsidRPr="00B2423C" w:rsidRDefault="00BB7126" w:rsidP="00145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B7126" w:rsidRPr="00BB7126" w:rsidRDefault="00BB7126" w:rsidP="00BB7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71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одной (русский) язык</w:t>
            </w:r>
          </w:p>
          <w:p w:rsidR="00BB7126" w:rsidRDefault="00BB7126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D1" w:rsidRDefault="00303CD1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126" w:rsidRDefault="00BB7126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126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  <w:p w:rsidR="00BB7126" w:rsidRDefault="00303CD1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73015" w:rsidRDefault="00A73015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CD1" w:rsidRDefault="00303CD1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303CD1" w:rsidRDefault="00303CD1" w:rsidP="0030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8E5C8D" w:rsidRDefault="008E5C8D" w:rsidP="0030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5C8D" w:rsidRDefault="008E5C8D" w:rsidP="00BA6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м     100%</w:t>
            </w:r>
          </w:p>
          <w:p w:rsidR="00071A9E" w:rsidRDefault="00071A9E" w:rsidP="00071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BA6F56" w:rsidRPr="00BB7126" w:rsidRDefault="00BA6F56" w:rsidP="00071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BB7126" w:rsidRPr="00BB7126" w:rsidRDefault="00BB7126" w:rsidP="00BB7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71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одной (русский) язык</w:t>
            </w:r>
          </w:p>
          <w:p w:rsidR="00BB7126" w:rsidRDefault="00BB7126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D1" w:rsidRDefault="00303CD1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126" w:rsidRDefault="00BB7126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126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  <w:p w:rsidR="00303CD1" w:rsidRDefault="00A73015" w:rsidP="0030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7</w:t>
            </w:r>
          </w:p>
          <w:p w:rsidR="00A73015" w:rsidRDefault="00A73015" w:rsidP="0030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CD1" w:rsidRDefault="00303CD1" w:rsidP="0030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,5</w:t>
            </w:r>
          </w:p>
          <w:p w:rsidR="00303CD1" w:rsidRDefault="008962AB" w:rsidP="00896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  <w:p w:rsidR="008E5C8D" w:rsidRDefault="008E5C8D" w:rsidP="00896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5C8D" w:rsidRDefault="00A73015" w:rsidP="00896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4,8</w:t>
            </w:r>
          </w:p>
          <w:p w:rsidR="00071A9E" w:rsidRDefault="00071A9E" w:rsidP="00896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BA6F56" w:rsidRPr="00BB7126" w:rsidRDefault="00A73015" w:rsidP="00896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м   100%</w:t>
            </w:r>
          </w:p>
        </w:tc>
      </w:tr>
      <w:tr w:rsidR="0014537C" w:rsidRPr="00B2423C" w:rsidTr="007014CB">
        <w:tc>
          <w:tcPr>
            <w:tcW w:w="3115" w:type="dxa"/>
          </w:tcPr>
          <w:p w:rsidR="0014537C" w:rsidRPr="00BB7126" w:rsidRDefault="0014537C" w:rsidP="0014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енная </w:t>
            </w:r>
            <w:r w:rsidR="00AA6CF9" w:rsidRPr="00BB7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ABB" w:rsidRPr="00BB71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7126">
              <w:rPr>
                <w:rFonts w:ascii="Times New Roman" w:hAnsi="Times New Roman" w:cs="Times New Roman"/>
                <w:sz w:val="24"/>
                <w:szCs w:val="24"/>
              </w:rPr>
              <w:t>спеваемость по предмету (в среднем по параллели):</w:t>
            </w:r>
          </w:p>
          <w:p w:rsidR="00BB7126" w:rsidRDefault="00BB7126" w:rsidP="00145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37C" w:rsidRDefault="0014537C" w:rsidP="00145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B3ABB" w:rsidRDefault="007B3ABB" w:rsidP="00145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37C" w:rsidRDefault="0014537C" w:rsidP="00145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B3ABB" w:rsidRDefault="007B3ABB" w:rsidP="00145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37C" w:rsidRDefault="0014537C" w:rsidP="00145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B3ABB" w:rsidRDefault="007B3ABB" w:rsidP="00145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37C" w:rsidRDefault="0014537C" w:rsidP="00145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51A3B" w:rsidRDefault="00E51A3B" w:rsidP="00145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37C" w:rsidRDefault="0014537C" w:rsidP="00145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64C20" w:rsidRDefault="00C64C20" w:rsidP="00145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37C" w:rsidRDefault="0014537C" w:rsidP="00145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51A3B" w:rsidRDefault="00E51A3B" w:rsidP="00145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37C" w:rsidRDefault="0014537C" w:rsidP="00145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931674" w:rsidRDefault="00931674" w:rsidP="00145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37C" w:rsidRPr="00BA6F56" w:rsidRDefault="0014537C" w:rsidP="00BA6F5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4537C" w:rsidRDefault="0014537C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7C" w:rsidRPr="00AA6CF9" w:rsidRDefault="0014537C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A6C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тература</w:t>
            </w:r>
          </w:p>
          <w:p w:rsidR="0014537C" w:rsidRDefault="0014537C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A3B" w:rsidRDefault="00E51A3B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F9" w:rsidRDefault="00AA6CF9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  <w:p w:rsidR="007B3ABB" w:rsidRDefault="007B3ABB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A3B" w:rsidRDefault="00AA6CF9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  <w:p w:rsidR="00303CD1" w:rsidRDefault="00303CD1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CD1" w:rsidRDefault="00303CD1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4,6 </w:t>
            </w:r>
          </w:p>
          <w:p w:rsidR="00C64C20" w:rsidRDefault="00C64C20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AB" w:rsidRDefault="008962AB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  <w:p w:rsidR="00C64C20" w:rsidRDefault="00C64C20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C20" w:rsidRDefault="008E5C8D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,2</w:t>
            </w:r>
          </w:p>
          <w:p w:rsidR="00071A9E" w:rsidRDefault="00071A9E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C20" w:rsidRDefault="00071A9E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,7</w:t>
            </w:r>
          </w:p>
          <w:p w:rsidR="00C64C20" w:rsidRDefault="00C64C20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C20" w:rsidRDefault="00071A9E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,5</w:t>
            </w:r>
          </w:p>
          <w:p w:rsidR="00E51A3B" w:rsidRDefault="00E51A3B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7C" w:rsidRPr="002E1843" w:rsidRDefault="0014537C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14537C" w:rsidRDefault="0014537C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7C" w:rsidRPr="00AA6CF9" w:rsidRDefault="0014537C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A6C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тература</w:t>
            </w:r>
          </w:p>
          <w:p w:rsidR="009F1130" w:rsidRDefault="009F1130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130" w:rsidRDefault="009F1130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ABB" w:rsidRDefault="00AA6CF9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  <w:p w:rsidR="002E1843" w:rsidRDefault="002E1843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ABB" w:rsidRDefault="00BB7126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  <w:p w:rsidR="00AA6CF9" w:rsidRDefault="00AA6CF9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CF9" w:rsidRDefault="00303CD1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,5</w:t>
            </w:r>
          </w:p>
          <w:p w:rsidR="00AA6CF9" w:rsidRDefault="00AA6CF9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843" w:rsidRDefault="008962AB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  <w:p w:rsidR="00AB1BD1" w:rsidRDefault="00AB1BD1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C20" w:rsidRDefault="008E5C8D" w:rsidP="008E5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,6</w:t>
            </w:r>
          </w:p>
          <w:p w:rsidR="002E1843" w:rsidRDefault="002E1843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843" w:rsidRDefault="00BA6F56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,6</w:t>
            </w:r>
          </w:p>
          <w:p w:rsidR="002E1843" w:rsidRPr="007B3ABB" w:rsidRDefault="002E1843" w:rsidP="002E1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29C" w:rsidRDefault="00BA6F56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  <w:p w:rsidR="00303CD1" w:rsidRDefault="00303CD1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37C" w:rsidRPr="00B2423C" w:rsidRDefault="0014537C" w:rsidP="0093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6" w:rsidRPr="00B2423C" w:rsidTr="007014CB">
        <w:tc>
          <w:tcPr>
            <w:tcW w:w="3115" w:type="dxa"/>
          </w:tcPr>
          <w:p w:rsidR="00BB7126" w:rsidRDefault="00BB7126" w:rsidP="00BB7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26">
              <w:rPr>
                <w:rFonts w:ascii="Times New Roman" w:hAnsi="Times New Roman" w:cs="Times New Roman"/>
                <w:sz w:val="24"/>
                <w:szCs w:val="24"/>
              </w:rPr>
              <w:t>Качественная  успеваемость по предмету (в среднем по параллели):</w:t>
            </w:r>
          </w:p>
          <w:p w:rsidR="00BB7126" w:rsidRDefault="00BB7126" w:rsidP="00BB7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B7126" w:rsidRDefault="00BB7126" w:rsidP="00BB7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B7126" w:rsidRDefault="00BB7126" w:rsidP="00BB7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B7126" w:rsidRDefault="00BB7126" w:rsidP="00BB7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B7126" w:rsidRDefault="00BB7126" w:rsidP="00BB7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126" w:rsidRDefault="00BB7126" w:rsidP="00BB7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B7126" w:rsidRDefault="00BB7126" w:rsidP="00BB7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126" w:rsidRDefault="00BB7126" w:rsidP="00BB7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B7126" w:rsidRDefault="00BB7126" w:rsidP="00BB7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126" w:rsidRDefault="00BB7126" w:rsidP="00BB7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BB7126" w:rsidRPr="00BB7126" w:rsidRDefault="00BB7126" w:rsidP="0014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B7126" w:rsidRPr="00BB7126" w:rsidRDefault="00BB7126" w:rsidP="00BB7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71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ная (русская) литература</w:t>
            </w:r>
          </w:p>
          <w:p w:rsidR="00BB7126" w:rsidRDefault="00BB7126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126" w:rsidRDefault="00BB7126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126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  <w:p w:rsidR="00BB7126" w:rsidRDefault="00BB7126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303CD1" w:rsidRDefault="00303CD1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8962AB" w:rsidRDefault="008962AB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8E5C8D" w:rsidRDefault="008E5C8D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5C8D" w:rsidRDefault="008E5C8D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м     100%</w:t>
            </w:r>
          </w:p>
          <w:p w:rsidR="008E5C8D" w:rsidRDefault="008E5C8D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5C8D" w:rsidRDefault="008E5C8D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8E5C8D" w:rsidRDefault="008E5C8D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5C8D" w:rsidRPr="00BB7126" w:rsidRDefault="008E5C8D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м      96%</w:t>
            </w:r>
          </w:p>
        </w:tc>
        <w:tc>
          <w:tcPr>
            <w:tcW w:w="3115" w:type="dxa"/>
          </w:tcPr>
          <w:p w:rsidR="00BB7126" w:rsidRPr="00BB7126" w:rsidRDefault="00BB7126" w:rsidP="00BB7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71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ная (русская) литература</w:t>
            </w:r>
          </w:p>
          <w:p w:rsidR="00BB7126" w:rsidRDefault="00BB7126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126" w:rsidRDefault="00BB7126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126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  <w:p w:rsidR="00BB7126" w:rsidRDefault="00BB7126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  <w:p w:rsidR="00303CD1" w:rsidRDefault="00303CD1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  <w:p w:rsidR="008962AB" w:rsidRDefault="008962AB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  <w:p w:rsidR="008E5C8D" w:rsidRDefault="008E5C8D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5C8D" w:rsidRDefault="008E5C8D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,4</w:t>
            </w:r>
          </w:p>
          <w:p w:rsidR="00BA6F56" w:rsidRDefault="00BA6F56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6F56" w:rsidRDefault="00BA6F56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м    100%</w:t>
            </w:r>
          </w:p>
          <w:p w:rsidR="00BA6F56" w:rsidRDefault="00BA6F56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6F56" w:rsidRPr="00BB7126" w:rsidRDefault="00BA6F56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м      100%</w:t>
            </w:r>
          </w:p>
        </w:tc>
      </w:tr>
      <w:tr w:rsidR="0014537C" w:rsidRPr="00B2423C" w:rsidTr="007014CB">
        <w:tc>
          <w:tcPr>
            <w:tcW w:w="3115" w:type="dxa"/>
          </w:tcPr>
          <w:p w:rsidR="0014537C" w:rsidRPr="00B2423C" w:rsidRDefault="0014537C" w:rsidP="0014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зеров и победителей </w:t>
            </w:r>
            <w:proofErr w:type="spellStart"/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1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proofErr w:type="spellEnd"/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537C" w:rsidRDefault="0014537C" w:rsidP="00145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- муниципальный этап</w:t>
            </w:r>
          </w:p>
          <w:p w:rsidR="0014537C" w:rsidRDefault="0014537C" w:rsidP="00145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09C9" w:rsidRDefault="002F09C9" w:rsidP="00145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09C9" w:rsidRDefault="002F09C9" w:rsidP="00145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89E" w:rsidRDefault="00AD389E" w:rsidP="00145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89E" w:rsidRDefault="00AD389E" w:rsidP="00145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37C" w:rsidRDefault="0014537C" w:rsidP="00145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- региональный этап</w:t>
            </w:r>
          </w:p>
          <w:p w:rsidR="002F09C9" w:rsidRDefault="002F09C9" w:rsidP="00145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09C9" w:rsidRPr="00B2423C" w:rsidRDefault="002F09C9" w:rsidP="00145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37C" w:rsidRPr="00B2423C" w:rsidRDefault="0014537C" w:rsidP="0014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14537C" w:rsidRDefault="0014537C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7C" w:rsidRDefault="0014537C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F56" w:rsidRDefault="00BA6F56" w:rsidP="00BA6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9C9">
              <w:rPr>
                <w:rFonts w:ascii="Times New Roman" w:hAnsi="Times New Roman" w:cs="Times New Roman"/>
                <w:b/>
                <w:sz w:val="28"/>
                <w:szCs w:val="28"/>
              </w:rPr>
              <w:t>2 победителя, 34 призёра</w:t>
            </w:r>
          </w:p>
          <w:p w:rsidR="00BA6F56" w:rsidRPr="005716AD" w:rsidRDefault="00BA6F56" w:rsidP="00BA6F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6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усский язык</w:t>
            </w:r>
            <w:r w:rsidRPr="00571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победитель, 21 призёр</w:t>
            </w:r>
          </w:p>
          <w:p w:rsidR="00BA6F56" w:rsidRPr="005716AD" w:rsidRDefault="00BA6F56" w:rsidP="00BA6F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6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тература</w:t>
            </w:r>
            <w:r w:rsidRPr="00571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победитель, 13 призёров</w:t>
            </w:r>
          </w:p>
          <w:p w:rsidR="00B8129C" w:rsidRDefault="00B8129C" w:rsidP="0014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AD" w:rsidRDefault="005716AD" w:rsidP="0057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 w:rsidRPr="00931674">
              <w:rPr>
                <w:rFonts w:ascii="Times New Roman" w:hAnsi="Times New Roman" w:cs="Times New Roman"/>
                <w:b/>
                <w:sz w:val="28"/>
                <w:szCs w:val="28"/>
              </w:rPr>
              <w:t>4 призё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 по литературе, 1 по русскому языку), </w:t>
            </w:r>
          </w:p>
          <w:p w:rsidR="002F09C9" w:rsidRPr="00CC40AB" w:rsidRDefault="005716AD" w:rsidP="0057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31674">
              <w:rPr>
                <w:rFonts w:ascii="Times New Roman" w:hAnsi="Times New Roman" w:cs="Times New Roman"/>
                <w:b/>
                <w:sz w:val="28"/>
                <w:szCs w:val="28"/>
              </w:rPr>
              <w:t>1 абсолютный побе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уляева М., 8 м класс) </w:t>
            </w:r>
            <w:r w:rsidRPr="00CC40AB">
              <w:rPr>
                <w:rFonts w:ascii="Times New Roman" w:hAnsi="Times New Roman" w:cs="Times New Roman"/>
                <w:sz w:val="24"/>
                <w:szCs w:val="24"/>
              </w:rPr>
              <w:t xml:space="preserve">в 15 Открытой региональной </w:t>
            </w:r>
            <w:proofErr w:type="spellStart"/>
            <w:r w:rsidRPr="00CC40AB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CC40A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е «Золотая середина» (русский язык, литература)</w:t>
            </w:r>
          </w:p>
          <w:p w:rsidR="0014537C" w:rsidRPr="0014537C" w:rsidRDefault="0014537C" w:rsidP="0014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4537C" w:rsidRDefault="0014537C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7C" w:rsidRDefault="0014537C" w:rsidP="0014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29C" w:rsidRDefault="005716AD" w:rsidP="00145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6AD">
              <w:rPr>
                <w:rFonts w:ascii="Times New Roman" w:hAnsi="Times New Roman" w:cs="Times New Roman"/>
                <w:b/>
                <w:sz w:val="28"/>
                <w:szCs w:val="28"/>
              </w:rPr>
              <w:t>1 победитель, 25 призёров</w:t>
            </w:r>
          </w:p>
          <w:p w:rsidR="005716AD" w:rsidRPr="005716AD" w:rsidRDefault="005716AD" w:rsidP="005716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6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усский язык</w:t>
            </w:r>
            <w:r w:rsidRPr="00571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4 призёров</w:t>
            </w:r>
          </w:p>
          <w:p w:rsidR="005716AD" w:rsidRPr="005716AD" w:rsidRDefault="005716AD" w:rsidP="005716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6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тература</w:t>
            </w:r>
            <w:r w:rsidRPr="00571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победитель, 11 призёров</w:t>
            </w:r>
          </w:p>
          <w:p w:rsidR="0014537C" w:rsidRDefault="0014537C" w:rsidP="0014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F56" w:rsidRDefault="00BA6F56" w:rsidP="0014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0AB" w:rsidRDefault="00CC40AB" w:rsidP="00CC4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1 победитель, 3</w:t>
            </w:r>
            <w:r w:rsidRPr="009316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зё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0AB" w:rsidRPr="005716AD" w:rsidRDefault="00CC40AB" w:rsidP="00CC40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6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усский язык</w:t>
            </w:r>
            <w:r w:rsidRPr="00571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победитель, </w:t>
            </w:r>
            <w:r w:rsidRPr="005716AD">
              <w:rPr>
                <w:rFonts w:ascii="Times New Roman" w:hAnsi="Times New Roman" w:cs="Times New Roman"/>
                <w:i/>
                <w:sz w:val="24"/>
                <w:szCs w:val="24"/>
              </w:rPr>
              <w:t>1 призёр</w:t>
            </w:r>
          </w:p>
          <w:p w:rsidR="00CC40AB" w:rsidRPr="005716AD" w:rsidRDefault="00CC40AB" w:rsidP="00CC40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6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терату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2 призёра</w:t>
            </w:r>
          </w:p>
          <w:p w:rsidR="00CC40AB" w:rsidRDefault="00CC40AB" w:rsidP="00CC4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89E" w:rsidRDefault="00AD389E" w:rsidP="00CC4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89E" w:rsidRPr="004065BD" w:rsidRDefault="00AD389E" w:rsidP="00CC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BD">
              <w:rPr>
                <w:rFonts w:ascii="Times New Roman" w:hAnsi="Times New Roman" w:cs="Times New Roman"/>
                <w:sz w:val="24"/>
                <w:szCs w:val="24"/>
              </w:rPr>
              <w:t>Олимпиада школьников по филологии-2020 НГУ и Института филологии СО РАН</w:t>
            </w:r>
            <w:r w:rsidR="004065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065B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4065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389E" w:rsidRPr="004065BD" w:rsidRDefault="00AD389E" w:rsidP="00AD389E">
            <w:pPr>
              <w:ind w:hanging="7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динова Ю., 10м </w:t>
            </w:r>
          </w:p>
          <w:p w:rsidR="00AD389E" w:rsidRPr="004065BD" w:rsidRDefault="00AD389E" w:rsidP="00A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BD">
              <w:rPr>
                <w:rFonts w:ascii="Times New Roman" w:hAnsi="Times New Roman" w:cs="Times New Roman"/>
                <w:b/>
                <w:sz w:val="24"/>
                <w:szCs w:val="24"/>
              </w:rPr>
              <w:t>2-е место, диплом призёра</w:t>
            </w:r>
          </w:p>
          <w:p w:rsidR="00CC40AB" w:rsidRDefault="00CC40AB" w:rsidP="0014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7C" w:rsidRPr="00B2423C" w:rsidRDefault="0014537C" w:rsidP="0014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B6" w:rsidRPr="00B2423C" w:rsidTr="007014CB">
        <w:tc>
          <w:tcPr>
            <w:tcW w:w="3115" w:type="dxa"/>
          </w:tcPr>
          <w:p w:rsidR="00DC3BB6" w:rsidRPr="00B2423C" w:rsidRDefault="00DC3BB6" w:rsidP="0014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уреатов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и побе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ПК с указанием уровня и возрастной группы (младшие школьники, 5-8 классы, 9-11 классы)</w:t>
            </w:r>
          </w:p>
        </w:tc>
        <w:tc>
          <w:tcPr>
            <w:tcW w:w="3115" w:type="dxa"/>
          </w:tcPr>
          <w:p w:rsidR="00DC3BB6" w:rsidRPr="009B5FC8" w:rsidRDefault="00DC3BB6" w:rsidP="009B5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C3BB6" w:rsidRPr="00DC3BB6" w:rsidRDefault="00DC3BB6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B6">
              <w:rPr>
                <w:rFonts w:ascii="Times New Roman" w:hAnsi="Times New Roman" w:cs="Times New Roman"/>
                <w:b/>
                <w:sz w:val="28"/>
                <w:szCs w:val="28"/>
              </w:rPr>
              <w:t>5-8 классы</w:t>
            </w:r>
          </w:p>
          <w:p w:rsidR="00DC3BB6" w:rsidRDefault="00DC3BB6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C3B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ПК округ</w:t>
            </w:r>
            <w:r w:rsidR="002868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4 чел.)</w:t>
            </w:r>
          </w:p>
          <w:p w:rsidR="00286815" w:rsidRPr="004065BD" w:rsidRDefault="00286815" w:rsidP="0028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BD">
              <w:rPr>
                <w:rFonts w:ascii="Times New Roman" w:hAnsi="Times New Roman" w:cs="Times New Roman"/>
                <w:sz w:val="24"/>
                <w:szCs w:val="24"/>
              </w:rPr>
              <w:t>1 чел. Лауреат</w:t>
            </w:r>
          </w:p>
          <w:p w:rsidR="00286815" w:rsidRPr="004065BD" w:rsidRDefault="00286815" w:rsidP="0028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BD">
              <w:rPr>
                <w:rFonts w:ascii="Times New Roman" w:hAnsi="Times New Roman" w:cs="Times New Roman"/>
                <w:sz w:val="24"/>
                <w:szCs w:val="24"/>
              </w:rPr>
              <w:t>1 чел. 1-е место</w:t>
            </w:r>
          </w:p>
          <w:p w:rsidR="00286815" w:rsidRPr="004065BD" w:rsidRDefault="00286815" w:rsidP="0028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BD">
              <w:rPr>
                <w:rFonts w:ascii="Times New Roman" w:hAnsi="Times New Roman" w:cs="Times New Roman"/>
                <w:sz w:val="24"/>
                <w:szCs w:val="24"/>
              </w:rPr>
              <w:t xml:space="preserve">2 чел. 3-е место </w:t>
            </w:r>
          </w:p>
          <w:p w:rsidR="00286815" w:rsidRPr="00286815" w:rsidRDefault="00286815" w:rsidP="0014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815">
              <w:rPr>
                <w:rFonts w:ascii="Times New Roman" w:hAnsi="Times New Roman" w:cs="Times New Roman"/>
                <w:b/>
                <w:sz w:val="28"/>
                <w:szCs w:val="28"/>
              </w:rPr>
              <w:t>9-11 классы</w:t>
            </w:r>
          </w:p>
          <w:p w:rsidR="00DC3BB6" w:rsidRDefault="00286815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68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ПК округ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2 чел.)</w:t>
            </w:r>
          </w:p>
          <w:p w:rsidR="00286815" w:rsidRPr="004065BD" w:rsidRDefault="00286815" w:rsidP="0028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BD">
              <w:rPr>
                <w:rFonts w:ascii="Times New Roman" w:hAnsi="Times New Roman" w:cs="Times New Roman"/>
                <w:sz w:val="24"/>
                <w:szCs w:val="24"/>
              </w:rPr>
              <w:t>1 лауреат (литературоведение),</w:t>
            </w:r>
          </w:p>
          <w:p w:rsidR="00286815" w:rsidRPr="004065BD" w:rsidRDefault="00286815" w:rsidP="0028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BD">
              <w:rPr>
                <w:rFonts w:ascii="Times New Roman" w:hAnsi="Times New Roman" w:cs="Times New Roman"/>
                <w:sz w:val="24"/>
                <w:szCs w:val="24"/>
              </w:rPr>
              <w:t xml:space="preserve"> 1 победитель (журналистика)</w:t>
            </w:r>
          </w:p>
          <w:p w:rsidR="00286815" w:rsidRDefault="00286815" w:rsidP="0028681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68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ПК город</w:t>
            </w:r>
          </w:p>
          <w:p w:rsidR="00286815" w:rsidRPr="00377C4D" w:rsidRDefault="00286815" w:rsidP="0028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4D">
              <w:rPr>
                <w:rFonts w:ascii="Times New Roman" w:hAnsi="Times New Roman" w:cs="Times New Roman"/>
                <w:sz w:val="24"/>
                <w:szCs w:val="24"/>
              </w:rPr>
              <w:t>1 призёр (лингвистика)</w:t>
            </w:r>
          </w:p>
        </w:tc>
      </w:tr>
      <w:tr w:rsidR="0014537C" w:rsidRPr="00B2423C" w:rsidTr="007014CB">
        <w:tc>
          <w:tcPr>
            <w:tcW w:w="3115" w:type="dxa"/>
          </w:tcPr>
          <w:p w:rsidR="0014537C" w:rsidRPr="00B2423C" w:rsidRDefault="0014537C" w:rsidP="0014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зеров и победителей инженерных соревнований: </w:t>
            </w:r>
          </w:p>
          <w:p w:rsidR="0014537C" w:rsidRPr="00B2423C" w:rsidRDefault="0014537C" w:rsidP="0014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242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Skills</w:t>
            </w:r>
            <w:proofErr w:type="spellEnd"/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4537C" w:rsidRPr="00B2423C" w:rsidRDefault="0014537C" w:rsidP="0014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242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4537C" w:rsidRPr="00B2423C" w:rsidRDefault="0014537C" w:rsidP="0014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-олимпиада НТИ</w:t>
            </w:r>
          </w:p>
        </w:tc>
        <w:tc>
          <w:tcPr>
            <w:tcW w:w="3115" w:type="dxa"/>
          </w:tcPr>
          <w:p w:rsidR="0014537C" w:rsidRPr="00B2423C" w:rsidRDefault="0014537C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DC3BB6" w:rsidRPr="00286815" w:rsidRDefault="00DC3BB6" w:rsidP="00935A0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u w:val="single"/>
              </w:rPr>
            </w:pPr>
            <w:r w:rsidRPr="00286815">
              <w:rPr>
                <w:color w:val="000000"/>
                <w:sz w:val="28"/>
                <w:szCs w:val="28"/>
                <w:u w:val="single"/>
              </w:rPr>
              <w:t xml:space="preserve">Всего 9 человек </w:t>
            </w:r>
          </w:p>
          <w:p w:rsidR="00935A0E" w:rsidRPr="00377C4D" w:rsidRDefault="00935A0E" w:rsidP="00935A0E">
            <w:pPr>
              <w:pStyle w:val="a4"/>
              <w:spacing w:before="0" w:beforeAutospacing="0" w:after="0" w:afterAutospacing="0"/>
            </w:pPr>
            <w:r w:rsidRPr="00377C4D">
              <w:rPr>
                <w:color w:val="000000"/>
              </w:rPr>
              <w:t xml:space="preserve">1. </w:t>
            </w:r>
            <w:r w:rsidRPr="00377C4D">
              <w:rPr>
                <w:b/>
                <w:color w:val="000000"/>
              </w:rPr>
              <w:t xml:space="preserve">Региональный конкурс </w:t>
            </w:r>
            <w:r w:rsidRPr="00377C4D">
              <w:rPr>
                <w:color w:val="000000"/>
              </w:rPr>
              <w:t>“Гид по IT специальностям”</w:t>
            </w:r>
            <w:r w:rsidR="00596A68" w:rsidRPr="00377C4D">
              <w:rPr>
                <w:color w:val="000000"/>
              </w:rPr>
              <w:t xml:space="preserve"> </w:t>
            </w:r>
            <w:r w:rsidR="00596A68" w:rsidRPr="00377C4D">
              <w:rPr>
                <w:b/>
                <w:color w:val="000000"/>
              </w:rPr>
              <w:t xml:space="preserve">4 человека, </w:t>
            </w:r>
            <w:r w:rsidRPr="00377C4D">
              <w:rPr>
                <w:b/>
                <w:color w:val="000000"/>
              </w:rPr>
              <w:t>8и класс</w:t>
            </w:r>
            <w:r w:rsidRPr="00377C4D">
              <w:rPr>
                <w:color w:val="000000"/>
              </w:rPr>
              <w:t xml:space="preserve"> </w:t>
            </w:r>
            <w:r w:rsidRPr="00377C4D">
              <w:rPr>
                <w:b/>
                <w:color w:val="000000"/>
              </w:rPr>
              <w:t>Лауреаты</w:t>
            </w:r>
            <w:r w:rsidRPr="00377C4D">
              <w:rPr>
                <w:color w:val="000000"/>
              </w:rPr>
              <w:t xml:space="preserve"> в номинации “Лучшее видео”.</w:t>
            </w:r>
          </w:p>
          <w:p w:rsidR="00935A0E" w:rsidRPr="00377C4D" w:rsidRDefault="00935A0E" w:rsidP="00935A0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77C4D">
              <w:rPr>
                <w:color w:val="000000"/>
              </w:rPr>
              <w:t>2</w:t>
            </w:r>
            <w:r w:rsidRPr="00377C4D">
              <w:rPr>
                <w:b/>
                <w:color w:val="000000"/>
              </w:rPr>
              <w:t>. Международный</w:t>
            </w:r>
            <w:r w:rsidRPr="00377C4D">
              <w:rPr>
                <w:color w:val="000000"/>
              </w:rPr>
              <w:t xml:space="preserve"> научно-технический, системно-инженерный конкурс “</w:t>
            </w:r>
            <w:proofErr w:type="gramStart"/>
            <w:r w:rsidRPr="00377C4D">
              <w:rPr>
                <w:color w:val="000000"/>
              </w:rPr>
              <w:t>НТСИ</w:t>
            </w:r>
            <w:proofErr w:type="gramEnd"/>
            <w:r w:rsidRPr="00377C4D">
              <w:rPr>
                <w:color w:val="000000"/>
              </w:rPr>
              <w:t xml:space="preserve">-SKART”, 2020. Дипломы </w:t>
            </w:r>
            <w:r w:rsidRPr="00377C4D">
              <w:rPr>
                <w:b/>
                <w:color w:val="000000"/>
              </w:rPr>
              <w:t>финалистов</w:t>
            </w:r>
            <w:r w:rsidRPr="00377C4D">
              <w:rPr>
                <w:color w:val="000000"/>
              </w:rPr>
              <w:t xml:space="preserve"> (заочный этап) </w:t>
            </w:r>
            <w:r w:rsidR="00596A68" w:rsidRPr="00377C4D">
              <w:rPr>
                <w:color w:val="000000"/>
              </w:rPr>
              <w:t>–</w:t>
            </w:r>
            <w:r w:rsidRPr="00377C4D">
              <w:rPr>
                <w:color w:val="000000"/>
              </w:rPr>
              <w:t xml:space="preserve"> </w:t>
            </w:r>
            <w:r w:rsidR="00596A68" w:rsidRPr="00377C4D">
              <w:rPr>
                <w:b/>
                <w:color w:val="000000"/>
              </w:rPr>
              <w:t>2 человека, 8и класс.</w:t>
            </w:r>
            <w:r w:rsidR="00596A68" w:rsidRPr="00377C4D">
              <w:rPr>
                <w:color w:val="000000"/>
              </w:rPr>
              <w:t xml:space="preserve"> </w:t>
            </w:r>
            <w:r w:rsidRPr="00377C4D">
              <w:rPr>
                <w:color w:val="000000"/>
              </w:rPr>
              <w:t xml:space="preserve">Диплом </w:t>
            </w:r>
            <w:r w:rsidRPr="00377C4D">
              <w:rPr>
                <w:b/>
                <w:color w:val="000000"/>
              </w:rPr>
              <w:t>Победителя 3 степени</w:t>
            </w:r>
            <w:r w:rsidRPr="00377C4D">
              <w:rPr>
                <w:color w:val="000000"/>
              </w:rPr>
              <w:t xml:space="preserve"> (очная форма, </w:t>
            </w:r>
            <w:proofErr w:type="gramStart"/>
            <w:r w:rsidRPr="00377C4D">
              <w:rPr>
                <w:color w:val="000000"/>
              </w:rPr>
              <w:t>г</w:t>
            </w:r>
            <w:proofErr w:type="gramEnd"/>
            <w:r w:rsidRPr="00377C4D">
              <w:rPr>
                <w:color w:val="000000"/>
              </w:rPr>
              <w:t xml:space="preserve">. </w:t>
            </w:r>
            <w:proofErr w:type="spellStart"/>
            <w:r w:rsidRPr="00377C4D">
              <w:rPr>
                <w:color w:val="000000"/>
              </w:rPr>
              <w:t>Москва-Сколково</w:t>
            </w:r>
            <w:proofErr w:type="spellEnd"/>
            <w:r w:rsidRPr="00377C4D">
              <w:rPr>
                <w:color w:val="000000"/>
              </w:rPr>
              <w:t xml:space="preserve">) - </w:t>
            </w:r>
            <w:proofErr w:type="spellStart"/>
            <w:r w:rsidRPr="00377C4D">
              <w:rPr>
                <w:b/>
                <w:color w:val="000000"/>
              </w:rPr>
              <w:t>Котар</w:t>
            </w:r>
            <w:proofErr w:type="spellEnd"/>
            <w:r w:rsidRPr="00377C4D">
              <w:rPr>
                <w:b/>
                <w:color w:val="000000"/>
              </w:rPr>
              <w:t xml:space="preserve"> Егор -8и.</w:t>
            </w:r>
          </w:p>
          <w:p w:rsidR="00935A0E" w:rsidRPr="00377C4D" w:rsidRDefault="00596A68" w:rsidP="00935A0E">
            <w:pPr>
              <w:pStyle w:val="a4"/>
              <w:spacing w:before="0" w:beforeAutospacing="0" w:after="0" w:afterAutospacing="0"/>
              <w:rPr>
                <w:i/>
              </w:rPr>
            </w:pPr>
            <w:proofErr w:type="spellStart"/>
            <w:r w:rsidRPr="00377C4D">
              <w:rPr>
                <w:i/>
              </w:rPr>
              <w:t>Инякина</w:t>
            </w:r>
            <w:proofErr w:type="spellEnd"/>
            <w:r w:rsidRPr="00377C4D">
              <w:rPr>
                <w:i/>
              </w:rPr>
              <w:t xml:space="preserve"> И.Н. в</w:t>
            </w:r>
            <w:r w:rsidR="00935A0E" w:rsidRPr="00377C4D">
              <w:rPr>
                <w:i/>
              </w:rPr>
              <w:t xml:space="preserve">ыступала организатором  участия </w:t>
            </w:r>
            <w:proofErr w:type="gramStart"/>
            <w:r w:rsidR="00935A0E" w:rsidRPr="00377C4D">
              <w:rPr>
                <w:i/>
              </w:rPr>
              <w:t>обучающихся</w:t>
            </w:r>
            <w:proofErr w:type="gramEnd"/>
            <w:r w:rsidR="00935A0E" w:rsidRPr="00377C4D">
              <w:rPr>
                <w:i/>
              </w:rPr>
              <w:t xml:space="preserve"> в данном конкурсе (как </w:t>
            </w:r>
            <w:proofErr w:type="spellStart"/>
            <w:r w:rsidR="00935A0E" w:rsidRPr="00377C4D">
              <w:rPr>
                <w:i/>
              </w:rPr>
              <w:t>тьютор</w:t>
            </w:r>
            <w:proofErr w:type="spellEnd"/>
            <w:r w:rsidR="00935A0E" w:rsidRPr="00377C4D">
              <w:rPr>
                <w:i/>
              </w:rPr>
              <w:t>).</w:t>
            </w:r>
          </w:p>
          <w:p w:rsidR="0014537C" w:rsidRPr="00B2423C" w:rsidRDefault="00596A68" w:rsidP="00935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2 </w:t>
            </w:r>
            <w:r w:rsidR="00935A0E" w:rsidRPr="00377C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</w:t>
            </w:r>
            <w:r w:rsidRPr="00377C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="00935A0E" w:rsidRPr="0037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ого конкурса “Билет в будущее”, бесплатная путёвка в “Орлёнок”  для участия в программе «Профильные </w:t>
            </w:r>
            <w:proofErr w:type="spellStart"/>
            <w:r w:rsidR="00935A0E" w:rsidRPr="0037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отряды</w:t>
            </w:r>
            <w:proofErr w:type="spellEnd"/>
            <w:r w:rsidR="00935A0E" w:rsidRPr="0037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ромышленная элита 2035»: </w:t>
            </w:r>
            <w:r w:rsidR="00935A0E" w:rsidRPr="00377C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ркович С., 8и</w:t>
            </w:r>
            <w:r w:rsidR="00935A0E" w:rsidRPr="0037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оминация </w:t>
            </w:r>
            <w:r w:rsidR="00935A0E" w:rsidRPr="00377C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«Инженерный дизайн CAD: направление «От винта!», </w:t>
            </w:r>
            <w:proofErr w:type="spellStart"/>
            <w:r w:rsidR="00935A0E" w:rsidRPr="00377C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тар</w:t>
            </w:r>
            <w:proofErr w:type="spellEnd"/>
            <w:r w:rsidR="00935A0E" w:rsidRPr="00377C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., 8и </w:t>
            </w:r>
            <w:r w:rsidR="00935A0E" w:rsidRPr="0037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оминация </w:t>
            </w:r>
            <w:r w:rsidR="00935A0E" w:rsidRPr="00377C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Мобильная робототехника: сборка лунохода</w:t>
            </w:r>
            <w:r w:rsidR="00DC3BB6" w:rsidRPr="00377C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14537C" w:rsidRPr="00B2423C" w:rsidTr="007014CB">
        <w:tc>
          <w:tcPr>
            <w:tcW w:w="3115" w:type="dxa"/>
          </w:tcPr>
          <w:p w:rsidR="00115480" w:rsidRPr="00B2423C" w:rsidRDefault="00115480" w:rsidP="0014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убликаций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480">
              <w:rPr>
                <w:rFonts w:ascii="Times New Roman" w:hAnsi="Times New Roman" w:cs="Times New Roman"/>
                <w:sz w:val="24"/>
                <w:szCs w:val="24"/>
              </w:rPr>
              <w:t>(отдельно указать количество публикаций в электронных и печатных изданиях)</w:t>
            </w:r>
          </w:p>
        </w:tc>
        <w:tc>
          <w:tcPr>
            <w:tcW w:w="3115" w:type="dxa"/>
          </w:tcPr>
          <w:p w:rsidR="0014537C" w:rsidRPr="00B2423C" w:rsidRDefault="00596A68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5" w:type="dxa"/>
          </w:tcPr>
          <w:p w:rsidR="0014537C" w:rsidRPr="00B2423C" w:rsidRDefault="009B5FC8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02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111" w:rsidRPr="00402111">
              <w:rPr>
                <w:rFonts w:ascii="Times New Roman" w:hAnsi="Times New Roman" w:cs="Times New Roman"/>
                <w:sz w:val="24"/>
                <w:szCs w:val="24"/>
              </w:rPr>
              <w:t>(электронные издания)</w:t>
            </w:r>
          </w:p>
        </w:tc>
      </w:tr>
      <w:tr w:rsidR="0014537C" w:rsidRPr="00B2423C" w:rsidTr="007014CB">
        <w:tc>
          <w:tcPr>
            <w:tcW w:w="3115" w:type="dxa"/>
          </w:tcPr>
          <w:p w:rsidR="0014537C" w:rsidRDefault="0014537C" w:rsidP="0014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ступ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чное участие) 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педагогов на конференциях, семин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537C" w:rsidRDefault="0014537C" w:rsidP="0014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ружной уровень</w:t>
            </w:r>
          </w:p>
          <w:p w:rsidR="0014537C" w:rsidRDefault="0014537C" w:rsidP="0014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14537C" w:rsidRDefault="0014537C" w:rsidP="0014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ональный</w:t>
            </w:r>
          </w:p>
          <w:p w:rsidR="0014537C" w:rsidRPr="00B2423C" w:rsidRDefault="0014537C" w:rsidP="0014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ий</w:t>
            </w:r>
          </w:p>
        </w:tc>
        <w:tc>
          <w:tcPr>
            <w:tcW w:w="3115" w:type="dxa"/>
          </w:tcPr>
          <w:p w:rsidR="0014537C" w:rsidRDefault="0014537C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B70" w:rsidRDefault="00B74B70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68" w:rsidRDefault="00596A68" w:rsidP="0059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96A68" w:rsidRPr="00D23832" w:rsidRDefault="00596A68" w:rsidP="00596A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81074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: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мак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.В.  2;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щук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Ф. 2).</w:t>
            </w:r>
          </w:p>
          <w:p w:rsidR="00B74B70" w:rsidRPr="00B2423C" w:rsidRDefault="00596A68" w:rsidP="0059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8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81074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83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D23832">
              <w:rPr>
                <w:rFonts w:ascii="Times New Roman" w:hAnsi="Times New Roman" w:cs="Times New Roman"/>
                <w:i/>
                <w:sz w:val="28"/>
                <w:szCs w:val="28"/>
              </w:rPr>
              <w:t>Колмакова</w:t>
            </w:r>
            <w:proofErr w:type="spellEnd"/>
            <w:r w:rsidRPr="00D238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.В.)</w:t>
            </w:r>
          </w:p>
        </w:tc>
        <w:tc>
          <w:tcPr>
            <w:tcW w:w="3115" w:type="dxa"/>
          </w:tcPr>
          <w:p w:rsidR="0014537C" w:rsidRDefault="0014537C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A4B" w:rsidRDefault="006D7A4B" w:rsidP="0014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A4B" w:rsidRDefault="009B5FC8" w:rsidP="009B5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B5FC8" w:rsidRDefault="009B5FC8" w:rsidP="009B5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C4D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  <w:p w:rsidR="009B5FC8" w:rsidRPr="00D23832" w:rsidRDefault="009B5FC8" w:rsidP="009B5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4CB" w:rsidRPr="00B2423C" w:rsidRDefault="007014CB" w:rsidP="00B2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BB8" w:rsidRPr="00B2423C" w:rsidRDefault="009B3BB8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23C">
        <w:rPr>
          <w:rFonts w:ascii="Times New Roman" w:hAnsi="Times New Roman" w:cs="Times New Roman"/>
          <w:b/>
          <w:sz w:val="28"/>
          <w:szCs w:val="28"/>
        </w:rPr>
        <w:t>Сведения о кадровом составе методического объединения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9B3BB8" w:rsidRPr="00B2423C" w:rsidTr="009B3BB8">
        <w:tc>
          <w:tcPr>
            <w:tcW w:w="4672" w:type="dxa"/>
          </w:tcPr>
          <w:p w:rsidR="009B3BB8" w:rsidRPr="00B2423C" w:rsidRDefault="009B3BB8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4673" w:type="dxa"/>
          </w:tcPr>
          <w:p w:rsidR="009B3BB8" w:rsidRPr="00B2423C" w:rsidRDefault="00596A68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3BB8" w:rsidRPr="00B2423C" w:rsidTr="009B3BB8">
        <w:tc>
          <w:tcPr>
            <w:tcW w:w="4672" w:type="dxa"/>
          </w:tcPr>
          <w:p w:rsidR="009B3BB8" w:rsidRPr="00B2423C" w:rsidRDefault="009B3BB8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Процент педагогов с высшей квалификационной категорией</w:t>
            </w:r>
          </w:p>
        </w:tc>
        <w:tc>
          <w:tcPr>
            <w:tcW w:w="4673" w:type="dxa"/>
          </w:tcPr>
          <w:p w:rsidR="009B3BB8" w:rsidRPr="00B2423C" w:rsidRDefault="00596A68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38107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B3BB8" w:rsidRPr="00B2423C" w:rsidTr="009B3BB8">
        <w:tc>
          <w:tcPr>
            <w:tcW w:w="4672" w:type="dxa"/>
          </w:tcPr>
          <w:p w:rsidR="009B3BB8" w:rsidRPr="00B2423C" w:rsidRDefault="009B3BB8" w:rsidP="00596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="00596A68">
              <w:rPr>
                <w:rFonts w:ascii="Times New Roman" w:hAnsi="Times New Roman" w:cs="Times New Roman"/>
                <w:sz w:val="28"/>
                <w:szCs w:val="28"/>
              </w:rPr>
              <w:t>оги, повысившие категорию в 2019-2020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4673" w:type="dxa"/>
          </w:tcPr>
          <w:p w:rsidR="009B3BB8" w:rsidRPr="00B2423C" w:rsidRDefault="00D23832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074">
              <w:rPr>
                <w:rFonts w:ascii="Times New Roman" w:hAnsi="Times New Roman" w:cs="Times New Roman"/>
                <w:b/>
                <w:sz w:val="28"/>
                <w:szCs w:val="28"/>
              </w:rPr>
              <w:t>Подтверд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шую кате</w:t>
            </w:r>
            <w:r w:rsidR="00596A68">
              <w:rPr>
                <w:rFonts w:ascii="Times New Roman" w:hAnsi="Times New Roman" w:cs="Times New Roman"/>
                <w:sz w:val="28"/>
                <w:szCs w:val="28"/>
              </w:rPr>
              <w:t>горию 1 педагог (Иванова Е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3BB8" w:rsidRPr="00B2423C" w:rsidTr="009B3BB8">
        <w:tc>
          <w:tcPr>
            <w:tcW w:w="4672" w:type="dxa"/>
          </w:tcPr>
          <w:p w:rsidR="000F2E5A" w:rsidRPr="00B2423C" w:rsidRDefault="000F2E5A" w:rsidP="00973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Педагоги, прошедшие курсы повышения квалификации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зачет идут КПК продолжительностью в 16 часов и более)*</w:t>
            </w:r>
          </w:p>
        </w:tc>
        <w:tc>
          <w:tcPr>
            <w:tcW w:w="4673" w:type="dxa"/>
          </w:tcPr>
          <w:p w:rsidR="001B394C" w:rsidRDefault="000F2E5A" w:rsidP="008E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ьникова А.Г</w:t>
            </w:r>
            <w:r w:rsidR="008E2099" w:rsidRPr="008E20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E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099" w:rsidRDefault="000F2E5A" w:rsidP="000F2E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дополнительного профессионального образования г</w:t>
            </w:r>
            <w:proofErr w:type="gramStart"/>
            <w:r w:rsidRPr="000F2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0F2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сибирска «Городской центр информатизации “Эгида”  по программе “Образовательные сервисы и ресурсы для создания </w:t>
            </w:r>
            <w:proofErr w:type="spellStart"/>
            <w:r w:rsidRPr="000F2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ого</w:t>
            </w:r>
            <w:proofErr w:type="spellEnd"/>
            <w:r w:rsidRPr="000F2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а с учетом требований ФГОС”  в объеме 72 часа( с 30 сентября 2019 по 28 октября 2019 года).</w:t>
            </w:r>
          </w:p>
          <w:p w:rsidR="000F2E5A" w:rsidRPr="000F2E5A" w:rsidRDefault="000F2E5A" w:rsidP="000F2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ы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Г</w:t>
            </w:r>
            <w:r w:rsidRPr="000F2E5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F2E5A" w:rsidRPr="000F2E5A" w:rsidRDefault="000F2E5A" w:rsidP="000F2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казенное учреждение </w:t>
            </w:r>
            <w:r w:rsidRPr="000F2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восибирской области «Новосибирский институт мониторинга и развития образования» </w:t>
            </w:r>
          </w:p>
          <w:p w:rsidR="000F2E5A" w:rsidRPr="000F2E5A" w:rsidRDefault="000F2E5A" w:rsidP="000F2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 «Формирование системы оценки </w:t>
            </w:r>
            <w:proofErr w:type="spellStart"/>
            <w:r w:rsidRPr="000F2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0F2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ов обучения в контексте международных исследований» в объеме 24 часа, 2019</w:t>
            </w:r>
          </w:p>
          <w:p w:rsidR="000F2E5A" w:rsidRPr="000F2E5A" w:rsidRDefault="000F2E5A" w:rsidP="000F2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5A">
              <w:rPr>
                <w:rFonts w:ascii="Times New Roman" w:hAnsi="Times New Roman" w:cs="Times New Roman"/>
                <w:b/>
                <w:sz w:val="28"/>
                <w:szCs w:val="28"/>
              </w:rPr>
              <w:t>Пушкарева А.Н.</w:t>
            </w:r>
          </w:p>
          <w:p w:rsidR="000F2E5A" w:rsidRPr="000F2E5A" w:rsidRDefault="000F2E5A" w:rsidP="000F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5A">
              <w:rPr>
                <w:rFonts w:ascii="Times New Roman" w:hAnsi="Times New Roman" w:cs="Times New Roman"/>
                <w:sz w:val="24"/>
                <w:szCs w:val="24"/>
              </w:rPr>
              <w:t>«Сетевое педагогическое сообщество «Педагогический дебют» как форма повышения профессиональных компетенций молодых педагогов образовательных организаций» (36 часов), 06.11.2019 г.</w:t>
            </w:r>
          </w:p>
        </w:tc>
      </w:tr>
      <w:tr w:rsidR="009B3BB8" w:rsidRPr="00B2423C" w:rsidTr="009B3BB8">
        <w:tc>
          <w:tcPr>
            <w:tcW w:w="4672" w:type="dxa"/>
          </w:tcPr>
          <w:p w:rsidR="009B3BB8" w:rsidRPr="00B2423C" w:rsidRDefault="009B3BB8" w:rsidP="00973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, получившие государственные и ведомственные награды в 201</w:t>
            </w:r>
            <w:r w:rsidR="000F2E5A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4673" w:type="dxa"/>
          </w:tcPr>
          <w:p w:rsidR="008E2099" w:rsidRDefault="000F2E5A" w:rsidP="0094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17C">
              <w:rPr>
                <w:rFonts w:ascii="Times New Roman" w:hAnsi="Times New Roman" w:cs="Times New Roman"/>
                <w:b/>
                <w:sz w:val="24"/>
                <w:szCs w:val="24"/>
              </w:rPr>
              <w:t>Инякина</w:t>
            </w:r>
            <w:proofErr w:type="spellEnd"/>
            <w:r w:rsidRPr="00942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Лучший педагогический работник НСО 2019», победитель, октябрь 2019</w:t>
            </w:r>
          </w:p>
          <w:p w:rsidR="0094217C" w:rsidRPr="0094217C" w:rsidRDefault="0094217C" w:rsidP="0094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7C">
              <w:rPr>
                <w:rFonts w:ascii="Times New Roman" w:hAnsi="Times New Roman" w:cs="Times New Roman"/>
                <w:b/>
                <w:sz w:val="24"/>
                <w:szCs w:val="24"/>
              </w:rPr>
              <w:t>Мельничук Т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(Министерство просвещения РФ), 17 октября 2019 г</w:t>
            </w:r>
          </w:p>
          <w:p w:rsidR="0094217C" w:rsidRPr="005D19D7" w:rsidRDefault="0094217C" w:rsidP="007D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E5A" w:rsidRDefault="000F2E5A" w:rsidP="000F2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казать фамилии педагогов</w:t>
      </w:r>
    </w:p>
    <w:p w:rsidR="009B3BB8" w:rsidRPr="00B2423C" w:rsidRDefault="009B3BB8" w:rsidP="00B2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4B5" w:rsidRDefault="00A434B5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7C" w:rsidRDefault="0094217C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7C" w:rsidRDefault="0094217C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B6" w:rsidRDefault="005B71B6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участия</w:t>
      </w:r>
      <w:r w:rsidR="007804B6">
        <w:rPr>
          <w:rFonts w:ascii="Times New Roman" w:hAnsi="Times New Roman" w:cs="Times New Roman"/>
          <w:b/>
          <w:sz w:val="28"/>
          <w:szCs w:val="28"/>
        </w:rPr>
        <w:t xml:space="preserve"> в мероприятиях воспитательной направленности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="00794A5F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1985"/>
        <w:gridCol w:w="1701"/>
        <w:gridCol w:w="1791"/>
        <w:gridCol w:w="1718"/>
      </w:tblGrid>
      <w:tr w:rsidR="005B71B6" w:rsidTr="00031E9A">
        <w:tc>
          <w:tcPr>
            <w:tcW w:w="2376" w:type="dxa"/>
          </w:tcPr>
          <w:p w:rsidR="005B71B6" w:rsidRPr="005B71B6" w:rsidRDefault="005B71B6" w:rsidP="005B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</w:p>
        </w:tc>
        <w:tc>
          <w:tcPr>
            <w:tcW w:w="1985" w:type="dxa"/>
          </w:tcPr>
          <w:p w:rsidR="005B71B6" w:rsidRPr="005B71B6" w:rsidRDefault="005B71B6" w:rsidP="005B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1B6">
              <w:rPr>
                <w:rFonts w:ascii="Times New Roman" w:hAnsi="Times New Roman" w:cs="Times New Roman"/>
                <w:sz w:val="28"/>
                <w:szCs w:val="28"/>
              </w:rPr>
              <w:t>Фамилия И.О. учителя</w:t>
            </w:r>
          </w:p>
        </w:tc>
        <w:tc>
          <w:tcPr>
            <w:tcW w:w="1701" w:type="dxa"/>
          </w:tcPr>
          <w:p w:rsidR="005B71B6" w:rsidRPr="0010359E" w:rsidRDefault="005B71B6" w:rsidP="005B7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71B6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1" w:type="dxa"/>
          </w:tcPr>
          <w:p w:rsidR="005B71B6" w:rsidRPr="005B71B6" w:rsidRDefault="005B71B6" w:rsidP="005B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1B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227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279E3">
              <w:rPr>
                <w:rFonts w:ascii="Times New Roman" w:hAnsi="Times New Roman" w:cs="Times New Roman"/>
                <w:sz w:val="28"/>
                <w:szCs w:val="28"/>
              </w:rPr>
              <w:t>мероприя-тия</w:t>
            </w:r>
            <w:proofErr w:type="spellEnd"/>
            <w:proofErr w:type="gramEnd"/>
          </w:p>
        </w:tc>
        <w:tc>
          <w:tcPr>
            <w:tcW w:w="1718" w:type="dxa"/>
          </w:tcPr>
          <w:p w:rsidR="005B71B6" w:rsidRPr="005B71B6" w:rsidRDefault="005B71B6" w:rsidP="005B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1B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B71B6" w:rsidTr="00031E9A">
        <w:tc>
          <w:tcPr>
            <w:tcW w:w="2376" w:type="dxa"/>
          </w:tcPr>
          <w:p w:rsidR="005B71B6" w:rsidRPr="005B71B6" w:rsidRDefault="005B71B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1985" w:type="dxa"/>
          </w:tcPr>
          <w:p w:rsidR="005B71B6" w:rsidRDefault="00BA588E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макова Т.В.</w:t>
            </w:r>
          </w:p>
          <w:p w:rsidR="00CC447D" w:rsidRDefault="00CC447D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7D" w:rsidRDefault="00CC447D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9A" w:rsidRDefault="00031E9A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9A" w:rsidRDefault="00031E9A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9A" w:rsidRDefault="00031E9A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9A" w:rsidRDefault="00031E9A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9A" w:rsidRDefault="00031E9A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9A" w:rsidRDefault="00031E9A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9A" w:rsidRDefault="00031E9A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9A" w:rsidRDefault="00031E9A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43" w:rsidRDefault="00E61843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43" w:rsidRDefault="00E61843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43" w:rsidRDefault="00E61843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2A6" w:rsidRDefault="008F32A6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7D" w:rsidRDefault="00CC447D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ьникова</w:t>
            </w:r>
          </w:p>
          <w:p w:rsidR="00CC447D" w:rsidRDefault="00CC447D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BA588E" w:rsidRDefault="00BA588E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8E" w:rsidRDefault="00BA588E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7D" w:rsidRDefault="00CC447D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7D" w:rsidRDefault="00CC447D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89E" w:rsidRDefault="00AD389E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9B" w:rsidRDefault="00E61843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.Н.</w:t>
            </w:r>
          </w:p>
          <w:p w:rsidR="001B799B" w:rsidRDefault="001B799B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9B" w:rsidRDefault="001B799B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9B" w:rsidRDefault="001B799B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E4" w:rsidRDefault="008A53E4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43" w:rsidRDefault="00E61843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43" w:rsidRDefault="00E61843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43" w:rsidRDefault="00E61843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43" w:rsidRDefault="00E61843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43" w:rsidRDefault="00E61843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80" w:rsidRDefault="00DD6B80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8E" w:rsidRDefault="00BA588E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чук </w:t>
            </w:r>
            <w:r w:rsidR="001B799B">
              <w:rPr>
                <w:rFonts w:ascii="Times New Roman" w:hAnsi="Times New Roman" w:cs="Times New Roman"/>
                <w:sz w:val="28"/>
                <w:szCs w:val="28"/>
              </w:rPr>
              <w:t>Т.М.</w:t>
            </w:r>
            <w:r w:rsidR="008F32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F32A6">
              <w:rPr>
                <w:rFonts w:ascii="Times New Roman" w:hAnsi="Times New Roman" w:cs="Times New Roman"/>
                <w:sz w:val="28"/>
                <w:szCs w:val="28"/>
              </w:rPr>
              <w:t>Фищукова</w:t>
            </w:r>
            <w:proofErr w:type="spellEnd"/>
            <w:r w:rsidR="008F32A6">
              <w:rPr>
                <w:rFonts w:ascii="Times New Roman" w:hAnsi="Times New Roman" w:cs="Times New Roman"/>
                <w:sz w:val="28"/>
                <w:szCs w:val="28"/>
              </w:rPr>
              <w:t xml:space="preserve"> М.Ф.</w:t>
            </w:r>
          </w:p>
          <w:p w:rsidR="00CC447D" w:rsidRDefault="00CC447D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7D" w:rsidRDefault="00CC447D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7D" w:rsidRDefault="00CC447D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7D" w:rsidRDefault="00CC447D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4B5" w:rsidRDefault="00A434B5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4B5" w:rsidRPr="005B71B6" w:rsidRDefault="00A434B5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B71B6" w:rsidRPr="00031E9A" w:rsidRDefault="00031E9A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йский</w:t>
            </w:r>
          </w:p>
          <w:p w:rsidR="00031E9A" w:rsidRDefault="00031E9A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9A" w:rsidRDefault="00031E9A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9A" w:rsidRDefault="00031E9A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9A" w:rsidRDefault="00031E9A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9A" w:rsidRDefault="00031E9A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9A" w:rsidRDefault="00031E9A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9A" w:rsidRDefault="00031E9A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9A" w:rsidRDefault="00031E9A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9A" w:rsidRDefault="00031E9A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9A" w:rsidRDefault="00031E9A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9A" w:rsidRPr="00031E9A" w:rsidRDefault="00031E9A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031E9A" w:rsidRDefault="00031E9A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9A" w:rsidRDefault="00031E9A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9A" w:rsidRDefault="00031E9A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2A6" w:rsidRDefault="008F32A6" w:rsidP="00E6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43" w:rsidRPr="00031E9A" w:rsidRDefault="00E61843" w:rsidP="00E6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</w:p>
          <w:p w:rsidR="00E61843" w:rsidRDefault="00E61843" w:rsidP="00E61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9A" w:rsidRDefault="00031E9A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9A" w:rsidRDefault="00031E9A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9A" w:rsidRDefault="00031E9A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2A6" w:rsidRDefault="008F32A6" w:rsidP="00E6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A6" w:rsidRDefault="008F32A6" w:rsidP="00E6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43" w:rsidRPr="00E61843" w:rsidRDefault="00E61843" w:rsidP="00E61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3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  <w:p w:rsidR="00031E9A" w:rsidRDefault="00031E9A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9A" w:rsidRDefault="00031E9A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E9A" w:rsidRDefault="00031E9A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8E" w:rsidRDefault="00BA588E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8E" w:rsidRDefault="00BA588E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7D" w:rsidRDefault="00CC447D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43" w:rsidRDefault="00E61843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43" w:rsidRDefault="00E61843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43" w:rsidRDefault="00E61843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43" w:rsidRDefault="00E61843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2A6" w:rsidRPr="00031E9A" w:rsidRDefault="008F32A6" w:rsidP="008F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CC447D" w:rsidRDefault="00CC447D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7D" w:rsidRDefault="00CC447D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7D" w:rsidRDefault="00CC447D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7D" w:rsidRDefault="00CC447D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7D" w:rsidRDefault="00CC447D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9B" w:rsidRDefault="001B799B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9B" w:rsidRDefault="001B799B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9B" w:rsidRDefault="001B799B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9B" w:rsidRDefault="001B799B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4B5" w:rsidRPr="005B71B6" w:rsidRDefault="00A434B5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BA588E" w:rsidRDefault="00031E9A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Театральный урок по творчеству А.Островского 11 классы</w:t>
            </w:r>
          </w:p>
          <w:p w:rsidR="00CC447D" w:rsidRDefault="00031E9A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  <w:p w:rsidR="00031E9A" w:rsidRDefault="00031E9A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Поэзия постмодернизма»</w:t>
            </w:r>
          </w:p>
          <w:p w:rsidR="00031E9A" w:rsidRDefault="00031E9A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9A" w:rsidRDefault="00031E9A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Поэтические встречи»</w:t>
            </w:r>
          </w:p>
          <w:p w:rsidR="00031E9A" w:rsidRDefault="00031E9A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A6" w:rsidRDefault="008F32A6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9A" w:rsidRDefault="00E61843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мара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сибирск читает Пушкина»</w:t>
            </w:r>
          </w:p>
          <w:p w:rsidR="00031E9A" w:rsidRDefault="008F32A6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гтярев А., 9л)</w:t>
            </w:r>
          </w:p>
          <w:p w:rsidR="008F32A6" w:rsidRDefault="008F32A6" w:rsidP="00B242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1E9A" w:rsidRPr="00E61843" w:rsidRDefault="00E61843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лые паруса»: Открытое первенство Центрального округа по интеллектуальным играм для учащихся 5-6 классов «Живое слово»,  5В  </w:t>
            </w:r>
          </w:p>
          <w:p w:rsidR="00031E9A" w:rsidRPr="00E61843" w:rsidRDefault="00031E9A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A6" w:rsidRPr="00AB7984" w:rsidRDefault="008F32A6" w:rsidP="008F32A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сероссийский поэтический фестиваль, </w:t>
            </w:r>
            <w:r w:rsidRPr="00AB798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B798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вящён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ный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амяти Владимира Семеновича Высоцкого </w:t>
            </w:r>
          </w:p>
          <w:p w:rsidR="00580190" w:rsidRPr="00BA588E" w:rsidRDefault="008F32A6" w:rsidP="008F32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B798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« </w:t>
            </w:r>
            <w:r w:rsidRPr="00AB798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Я только </w:t>
            </w:r>
            <w:proofErr w:type="gramStart"/>
            <w:r w:rsidRPr="00AB798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лость</w:t>
            </w:r>
            <w:proofErr w:type="gramEnd"/>
            <w:r w:rsidRPr="00AB798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бъясню в стихе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BA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</w:tcPr>
          <w:p w:rsidR="00CC447D" w:rsidRDefault="00CC447D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7D" w:rsidRPr="00AD389E" w:rsidRDefault="00AD389E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89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CC447D" w:rsidRDefault="00CC447D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9B" w:rsidRDefault="001B799B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9B" w:rsidRDefault="001B799B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9B" w:rsidRDefault="001B799B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9B" w:rsidRDefault="001B799B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9B" w:rsidRDefault="001B799B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E4" w:rsidRDefault="008A53E4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90" w:rsidRDefault="00580190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90" w:rsidRDefault="00580190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F6" w:rsidRDefault="00A948F6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90" w:rsidRDefault="00580190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43" w:rsidRDefault="00E61843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43" w:rsidRDefault="00E61843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43" w:rsidRDefault="00E61843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43" w:rsidRDefault="00E61843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A6" w:rsidRDefault="008F32A6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43" w:rsidRDefault="008F32A6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  <w:p w:rsidR="00E61843" w:rsidRDefault="00E61843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43" w:rsidRDefault="00E61843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43" w:rsidRDefault="00E61843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43" w:rsidRDefault="00E61843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43" w:rsidRDefault="00E61843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A6" w:rsidRDefault="008F32A6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A6" w:rsidRDefault="008F32A6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43" w:rsidRDefault="00E61843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8F32A6" w:rsidRDefault="008F32A6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A6" w:rsidRDefault="008F32A6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A6" w:rsidRDefault="008F32A6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A6" w:rsidRDefault="008F32A6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A6" w:rsidRDefault="008F32A6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A6" w:rsidRDefault="008F32A6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A6" w:rsidRDefault="008F32A6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A6" w:rsidRDefault="008F32A6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A6" w:rsidRDefault="008F32A6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A6" w:rsidRDefault="008F32A6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A6" w:rsidRDefault="008F32A6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A6" w:rsidRDefault="008F32A6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A6" w:rsidRDefault="008F32A6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A6" w:rsidRDefault="00AD389E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32A6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  <w:p w:rsidR="00AD389E" w:rsidRDefault="00AD389E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9E" w:rsidRPr="001B799B" w:rsidRDefault="00AD389E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1B6" w:rsidTr="00031E9A">
        <w:tc>
          <w:tcPr>
            <w:tcW w:w="2376" w:type="dxa"/>
          </w:tcPr>
          <w:p w:rsidR="005B71B6" w:rsidRPr="005B71B6" w:rsidRDefault="005B71B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-оздоровительное</w:t>
            </w:r>
          </w:p>
        </w:tc>
        <w:tc>
          <w:tcPr>
            <w:tcW w:w="1985" w:type="dxa"/>
          </w:tcPr>
          <w:p w:rsidR="005B71B6" w:rsidRPr="005B71B6" w:rsidRDefault="007D5090" w:rsidP="007D5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B71B6" w:rsidRPr="005B71B6" w:rsidRDefault="007D5090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1" w:type="dxa"/>
          </w:tcPr>
          <w:p w:rsidR="005B71B6" w:rsidRPr="005B71B6" w:rsidRDefault="007D5090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8" w:type="dxa"/>
          </w:tcPr>
          <w:p w:rsidR="005B71B6" w:rsidRPr="005B71B6" w:rsidRDefault="007D5090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71B6" w:rsidTr="00031E9A">
        <w:tc>
          <w:tcPr>
            <w:tcW w:w="2376" w:type="dxa"/>
          </w:tcPr>
          <w:p w:rsidR="005B71B6" w:rsidRPr="005B71B6" w:rsidRDefault="005B71B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1985" w:type="dxa"/>
          </w:tcPr>
          <w:p w:rsidR="00E86A7C" w:rsidRDefault="00985FD9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щ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Ф.</w:t>
            </w:r>
          </w:p>
          <w:p w:rsidR="00985FD9" w:rsidRDefault="00985FD9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9ED" w:rsidRDefault="000709ED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0709ED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E86A7C" w:rsidRDefault="00E86A7C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7D" w:rsidRDefault="00CC447D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7D" w:rsidRDefault="00CC447D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7D" w:rsidRDefault="00CC447D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7D" w:rsidRDefault="00CC447D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7D" w:rsidRDefault="00CC447D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9B" w:rsidRDefault="001B799B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9B" w:rsidRDefault="001B799B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9B" w:rsidRDefault="001B799B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9B" w:rsidRDefault="001B799B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9B" w:rsidRDefault="001B799B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298" w:rsidRPr="005B71B6" w:rsidRDefault="007E3298" w:rsidP="007E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5FD9" w:rsidRPr="00031E9A" w:rsidRDefault="00985FD9" w:rsidP="0098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</w:p>
          <w:p w:rsidR="00E86A7C" w:rsidRDefault="00E86A7C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9ED" w:rsidRDefault="000709ED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Default="000709ED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A7C" w:rsidRDefault="000709ED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E9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86A7C" w:rsidRDefault="00E86A7C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Pr="000709ED" w:rsidRDefault="000709ED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86A7C" w:rsidRDefault="00E86A7C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A7C" w:rsidRDefault="00E86A7C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9B" w:rsidRDefault="001B799B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7D" w:rsidRDefault="00CC447D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7D" w:rsidRDefault="00CC447D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90" w:rsidRDefault="00580190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90" w:rsidRDefault="00580190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90" w:rsidRDefault="00580190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90" w:rsidRDefault="00580190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90" w:rsidRDefault="00580190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90" w:rsidRDefault="00580190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90" w:rsidRDefault="00580190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90" w:rsidRDefault="00580190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90" w:rsidRDefault="00580190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90" w:rsidRDefault="00580190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90" w:rsidRDefault="00580190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90" w:rsidRPr="005B71B6" w:rsidRDefault="00580190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E86A7C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журналистских работ </w:t>
            </w:r>
          </w:p>
          <w:p w:rsidR="00E86A7C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 дня без строчки»</w:t>
            </w: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Default="000709ED" w:rsidP="000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Default="000709ED" w:rsidP="000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журналистских работ </w:t>
            </w:r>
          </w:p>
          <w:p w:rsidR="000709ED" w:rsidRDefault="000709ED" w:rsidP="000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 дня без строчки»</w:t>
            </w: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Pr="000709ED" w:rsidRDefault="000709ED" w:rsidP="000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ED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070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олотые слова» </w:t>
            </w:r>
            <w:proofErr w:type="gramStart"/>
            <w:r w:rsidRPr="000709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709ED">
              <w:rPr>
                <w:rFonts w:ascii="Times New Roman" w:hAnsi="Times New Roman" w:cs="Times New Roman"/>
                <w:sz w:val="24"/>
                <w:szCs w:val="24"/>
              </w:rPr>
              <w:t xml:space="preserve">фонд «Родное слово»). </w:t>
            </w:r>
          </w:p>
          <w:p w:rsidR="000709ED" w:rsidRDefault="000709ED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99B" w:rsidRDefault="001B799B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90" w:rsidRPr="00580190" w:rsidRDefault="00580190" w:rsidP="00580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</w:tcPr>
          <w:p w:rsidR="00985FD9" w:rsidRPr="00985FD9" w:rsidRDefault="00985FD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еев</w:t>
            </w:r>
            <w:proofErr w:type="spellEnd"/>
            <w:r w:rsidRPr="00985FD9">
              <w:rPr>
                <w:rFonts w:ascii="Times New Roman" w:hAnsi="Times New Roman" w:cs="Times New Roman"/>
                <w:sz w:val="24"/>
                <w:szCs w:val="24"/>
              </w:rPr>
              <w:t xml:space="preserve"> Глеб 10г - </w:t>
            </w:r>
            <w:r w:rsidRPr="000709ED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Pr="00985F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нации «Искры вдохновения» (</w:t>
            </w:r>
            <w:r w:rsidRPr="00985FD9">
              <w:rPr>
                <w:rFonts w:ascii="Times New Roman" w:hAnsi="Times New Roman" w:cs="Times New Roman"/>
                <w:sz w:val="24"/>
                <w:szCs w:val="24"/>
              </w:rPr>
              <w:t>стихи).</w:t>
            </w: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9ED" w:rsidRDefault="000709ED" w:rsidP="0007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Pr="000709ED" w:rsidRDefault="000709ED" w:rsidP="00070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9ED">
              <w:rPr>
                <w:rFonts w:ascii="Times New Roman" w:hAnsi="Times New Roman" w:cs="Times New Roman"/>
                <w:sz w:val="24"/>
                <w:szCs w:val="24"/>
              </w:rPr>
              <w:t xml:space="preserve">Гуляева М., 9м. </w:t>
            </w:r>
            <w:r w:rsidRPr="000709E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, 2 место.</w:t>
            </w:r>
          </w:p>
          <w:p w:rsidR="000709ED" w:rsidRDefault="000709ED" w:rsidP="00070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9ED" w:rsidRPr="000709ED" w:rsidRDefault="000709ED" w:rsidP="00070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авловская Я., 9м. </w:t>
            </w:r>
            <w:r w:rsidRPr="000709E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, 1 место.</w:t>
            </w:r>
          </w:p>
          <w:p w:rsidR="00985FD9" w:rsidRPr="000709ED" w:rsidRDefault="000709ED" w:rsidP="000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D">
              <w:rPr>
                <w:rFonts w:ascii="Times New Roman" w:hAnsi="Times New Roman" w:cs="Times New Roman"/>
                <w:sz w:val="24"/>
                <w:szCs w:val="24"/>
              </w:rPr>
              <w:t xml:space="preserve">2. Визе К., 9и. Спец. номинация. </w:t>
            </w:r>
            <w:r w:rsidRPr="000709ED">
              <w:rPr>
                <w:rFonts w:ascii="Times New Roman" w:hAnsi="Times New Roman" w:cs="Times New Roman"/>
                <w:b/>
                <w:sz w:val="24"/>
                <w:szCs w:val="24"/>
              </w:rPr>
              <w:t>Призёр.</w:t>
            </w: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FD9" w:rsidRDefault="00985FD9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90" w:rsidRPr="00580190" w:rsidRDefault="00580190" w:rsidP="0058019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90" w:rsidRPr="00580190" w:rsidRDefault="00580190" w:rsidP="00580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1B6" w:rsidTr="00031E9A">
        <w:tc>
          <w:tcPr>
            <w:tcW w:w="2376" w:type="dxa"/>
          </w:tcPr>
          <w:p w:rsidR="005B71B6" w:rsidRPr="005B71B6" w:rsidRDefault="005B71B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е </w:t>
            </w:r>
          </w:p>
        </w:tc>
        <w:tc>
          <w:tcPr>
            <w:tcW w:w="1985" w:type="dxa"/>
          </w:tcPr>
          <w:p w:rsidR="007D5090" w:rsidRDefault="000709ED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BA588E" w:rsidRPr="005B71B6" w:rsidRDefault="00BA588E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588E" w:rsidRPr="006647B5" w:rsidRDefault="006647B5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B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607223" w:rsidRDefault="00607223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223" w:rsidRDefault="00607223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90" w:rsidRPr="006647B5" w:rsidRDefault="006647B5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B5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  <w:p w:rsidR="00BA588E" w:rsidRPr="005B71B6" w:rsidRDefault="00BA588E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0709ED" w:rsidRPr="006647B5" w:rsidRDefault="000709ED" w:rsidP="000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7B5">
              <w:rPr>
                <w:rFonts w:ascii="Times New Roman" w:hAnsi="Times New Roman" w:cs="Times New Roman"/>
                <w:sz w:val="24"/>
                <w:szCs w:val="24"/>
              </w:rPr>
              <w:t>«Мы - команда!»</w:t>
            </w:r>
          </w:p>
          <w:p w:rsidR="000709ED" w:rsidRDefault="000709ED" w:rsidP="0007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7B5" w:rsidRDefault="006647B5" w:rsidP="00070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223" w:rsidRPr="006647B5" w:rsidRDefault="000709ED" w:rsidP="000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атон</w:t>
            </w:r>
            <w:proofErr w:type="spellEnd"/>
            <w:r w:rsidRPr="00664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НТИ для “Доступной среды”.</w:t>
            </w:r>
          </w:p>
          <w:p w:rsidR="007D5090" w:rsidRPr="006647B5" w:rsidRDefault="007D5090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88E" w:rsidRPr="005B71B6" w:rsidRDefault="00BA588E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</w:tcPr>
          <w:p w:rsidR="000709ED" w:rsidRPr="006647B5" w:rsidRDefault="000709ED" w:rsidP="00070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B5">
              <w:rPr>
                <w:rFonts w:ascii="Times New Roman" w:hAnsi="Times New Roman" w:cs="Times New Roman"/>
                <w:sz w:val="24"/>
                <w:szCs w:val="24"/>
              </w:rPr>
              <w:t xml:space="preserve">8и класс, </w:t>
            </w:r>
            <w:r w:rsidRPr="006647B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, 1 место</w:t>
            </w:r>
          </w:p>
          <w:p w:rsidR="006647B5" w:rsidRDefault="006647B5" w:rsidP="00070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223" w:rsidRPr="006647B5" w:rsidRDefault="000709ED" w:rsidP="000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7B5">
              <w:rPr>
                <w:rFonts w:ascii="Times New Roman" w:hAnsi="Times New Roman" w:cs="Times New Roman"/>
                <w:sz w:val="24"/>
                <w:szCs w:val="24"/>
              </w:rPr>
              <w:t xml:space="preserve">Команда учеников 8и класса. </w:t>
            </w:r>
            <w:r w:rsidRPr="00664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, 1 место</w:t>
            </w:r>
          </w:p>
          <w:p w:rsidR="00607223" w:rsidRPr="006647B5" w:rsidRDefault="00607223" w:rsidP="005D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090" w:rsidRDefault="007D5090" w:rsidP="005D1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8E" w:rsidRPr="005B71B6" w:rsidRDefault="00BA588E" w:rsidP="005D1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B6" w:rsidTr="00031E9A">
        <w:tc>
          <w:tcPr>
            <w:tcW w:w="2376" w:type="dxa"/>
          </w:tcPr>
          <w:p w:rsidR="005B71B6" w:rsidRPr="005B71B6" w:rsidRDefault="005B71B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</w:t>
            </w:r>
            <w:r w:rsidR="002279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4A5F">
              <w:rPr>
                <w:rFonts w:ascii="Times New Roman" w:hAnsi="Times New Roman" w:cs="Times New Roman"/>
                <w:sz w:val="28"/>
                <w:szCs w:val="28"/>
              </w:rPr>
              <w:t>лекту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E61843" w:rsidRDefault="00E61843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.Н.</w:t>
            </w:r>
          </w:p>
          <w:p w:rsidR="00E61843" w:rsidRDefault="00E61843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43" w:rsidRDefault="00E61843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43" w:rsidRDefault="00E61843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43" w:rsidRDefault="00E61843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43" w:rsidRDefault="00E61843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5F" w:rsidRDefault="00794A5F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5F" w:rsidRDefault="00794A5F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1B6" w:rsidRDefault="000945D6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794A5F" w:rsidRDefault="00794A5F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5F" w:rsidRDefault="00794A5F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5F" w:rsidRDefault="00794A5F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5F" w:rsidRDefault="00794A5F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5F" w:rsidRDefault="00794A5F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5F" w:rsidRDefault="00794A5F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5F" w:rsidRDefault="00794A5F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5F" w:rsidRDefault="00794A5F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5F" w:rsidRDefault="00794A5F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щ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Ф.</w:t>
            </w:r>
          </w:p>
          <w:p w:rsidR="000709ED" w:rsidRDefault="000709ED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9ED" w:rsidRDefault="000709ED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9ED" w:rsidRDefault="000709ED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9ED" w:rsidRDefault="000709ED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9ED" w:rsidRDefault="000709ED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9ED" w:rsidRDefault="000709ED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9ED" w:rsidRDefault="000709ED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9ED" w:rsidRDefault="000709ED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9ED" w:rsidRDefault="000709ED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9ED" w:rsidRDefault="000709ED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AD389E" w:rsidRDefault="00AD389E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89E" w:rsidRDefault="00AD389E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89E" w:rsidRDefault="00AD389E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89E" w:rsidRDefault="00AD389E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89E" w:rsidRDefault="00AD389E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89E" w:rsidRDefault="00AD389E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89E" w:rsidRDefault="00AD389E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89E" w:rsidRDefault="00AD389E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89E" w:rsidRDefault="00AD389E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89E" w:rsidRDefault="00AD389E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89E" w:rsidRDefault="00AD389E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89E" w:rsidRDefault="00AD389E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B59" w:rsidRDefault="007B3B59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89E" w:rsidRDefault="00AD389E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ук Т.М.</w:t>
            </w:r>
          </w:p>
          <w:p w:rsidR="00AD389E" w:rsidRPr="005B71B6" w:rsidRDefault="00AD389E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1843" w:rsidRPr="00E61843" w:rsidRDefault="00E61843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  <w:p w:rsidR="00E61843" w:rsidRDefault="00E61843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43" w:rsidRDefault="00E61843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43" w:rsidRDefault="00E61843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43" w:rsidRDefault="00E61843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5F" w:rsidRDefault="00794A5F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5F" w:rsidRDefault="00794A5F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B6" w:rsidRDefault="00794A5F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5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794A5F" w:rsidRDefault="00794A5F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5F" w:rsidRDefault="00794A5F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5F" w:rsidRDefault="00794A5F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5F" w:rsidRDefault="00794A5F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5F" w:rsidRDefault="00794A5F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5F" w:rsidRDefault="00794A5F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5F" w:rsidRDefault="00794A5F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5F" w:rsidRDefault="00794A5F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5F" w:rsidRDefault="00794A5F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5F" w:rsidRDefault="00794A5F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5F" w:rsidRDefault="000709ED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4A5F">
              <w:rPr>
                <w:rFonts w:ascii="Times New Roman" w:hAnsi="Times New Roman" w:cs="Times New Roman"/>
                <w:sz w:val="24"/>
                <w:szCs w:val="24"/>
              </w:rPr>
              <w:t>кружной</w:t>
            </w:r>
          </w:p>
          <w:p w:rsidR="000709ED" w:rsidRDefault="000709ED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Default="000709ED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Default="000709ED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Default="000709ED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Default="000709ED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Default="000709ED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Default="000709ED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Default="000709ED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Default="000709ED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Default="000709ED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Default="000709ED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Default="000709ED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Default="00AD389E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09ED">
              <w:rPr>
                <w:rFonts w:ascii="Times New Roman" w:hAnsi="Times New Roman" w:cs="Times New Roman"/>
                <w:sz w:val="24"/>
                <w:szCs w:val="24"/>
              </w:rPr>
              <w:t>кружной</w:t>
            </w:r>
          </w:p>
          <w:p w:rsidR="00AD389E" w:rsidRDefault="00AD389E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9E" w:rsidRDefault="00AD389E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9E" w:rsidRDefault="00AD389E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9E" w:rsidRDefault="00AD389E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9E" w:rsidRDefault="00AD389E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9E" w:rsidRDefault="00AD389E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9E" w:rsidRDefault="00AD389E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9E" w:rsidRDefault="00AD389E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9E" w:rsidRDefault="00AD389E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9E" w:rsidRDefault="00AD389E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9E" w:rsidRDefault="00AD389E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9E" w:rsidRDefault="00AD389E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9E" w:rsidRDefault="00AD389E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9E" w:rsidRDefault="00AD389E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59" w:rsidRDefault="007B3B59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9E" w:rsidRPr="005B71B6" w:rsidRDefault="00AD389E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89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91" w:type="dxa"/>
          </w:tcPr>
          <w:p w:rsidR="00E61843" w:rsidRDefault="00E61843" w:rsidP="00E618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сероссийский конкурс сочинений - 2019 </w:t>
            </w:r>
            <w:r w:rsidR="00794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ентябрь) </w:t>
            </w:r>
          </w:p>
          <w:p w:rsidR="00E24147" w:rsidRDefault="00E24147" w:rsidP="00E618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1843" w:rsidRDefault="00E61843" w:rsidP="00E6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43" w:rsidRDefault="00E61843" w:rsidP="00E6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5F" w:rsidRDefault="00794A5F" w:rsidP="00E6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843" w:rsidRDefault="00794A5F" w:rsidP="00E6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-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ворчества</w:t>
            </w:r>
            <w:proofErr w:type="spellEnd"/>
          </w:p>
          <w:p w:rsidR="00E61843" w:rsidRDefault="00E61843" w:rsidP="00E6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B6" w:rsidRDefault="005B71B6" w:rsidP="00E6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5F" w:rsidRDefault="00794A5F" w:rsidP="00E6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5F" w:rsidRDefault="00794A5F" w:rsidP="00E6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5F" w:rsidRDefault="00794A5F" w:rsidP="00E6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5F" w:rsidRDefault="00794A5F" w:rsidP="00E6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5F" w:rsidRDefault="00794A5F" w:rsidP="00E6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5F" w:rsidRDefault="00794A5F" w:rsidP="00E6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литературно-художественно-музыкальный праздник-конкурс, посвящённый 130-летию со дня рождения А.А.Ахматовой. </w:t>
            </w:r>
            <w:r w:rsidRPr="000709ED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презентаций</w:t>
            </w:r>
          </w:p>
          <w:p w:rsidR="000709ED" w:rsidRDefault="000709ED" w:rsidP="00E6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Default="000709ED" w:rsidP="00E618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литературно-художественно-музыкальный праздник-конкурс, посвящённый 130-летию со дня рождения А.А.Ахматовой. </w:t>
            </w:r>
            <w:r w:rsidRPr="000709ED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«Анализ художественного текста»</w:t>
            </w:r>
          </w:p>
          <w:p w:rsidR="00AD389E" w:rsidRDefault="00AD389E" w:rsidP="00E618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784C" w:rsidRDefault="00A3784C" w:rsidP="00AD389E">
            <w:pPr>
              <w:ind w:hanging="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59" w:rsidRDefault="007B3B59" w:rsidP="00AD389E">
            <w:pPr>
              <w:ind w:hanging="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9E" w:rsidRPr="00AD389E" w:rsidRDefault="00AD389E" w:rsidP="00AD389E">
            <w:pPr>
              <w:ind w:hanging="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D389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Гордость России</w:t>
            </w:r>
            <w:proofErr w:type="gramStart"/>
            <w:r w:rsidRPr="00AD389E">
              <w:rPr>
                <w:rFonts w:ascii="Times New Roman" w:hAnsi="Times New Roman" w:cs="Times New Roman"/>
                <w:sz w:val="24"/>
                <w:szCs w:val="24"/>
              </w:rPr>
              <w:t>»  (</w:t>
            </w:r>
            <w:proofErr w:type="gramEnd"/>
            <w:r w:rsidRPr="00AD389E">
              <w:rPr>
                <w:rFonts w:ascii="Times New Roman" w:hAnsi="Times New Roman" w:cs="Times New Roman"/>
                <w:sz w:val="24"/>
                <w:szCs w:val="24"/>
              </w:rPr>
              <w:t>НПК). 16.03.2020</w:t>
            </w:r>
          </w:p>
          <w:p w:rsidR="00AD389E" w:rsidRPr="000945D6" w:rsidRDefault="00AD389E" w:rsidP="00E6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794A5F" w:rsidRPr="00E61843" w:rsidRDefault="00794A5F" w:rsidP="0079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8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хоменко Олег, 8М</w:t>
            </w:r>
          </w:p>
          <w:p w:rsidR="00E61843" w:rsidRPr="00794A5F" w:rsidRDefault="00E61843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5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E61843" w:rsidRDefault="00E61843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43" w:rsidRDefault="00E61843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43" w:rsidRDefault="00E61843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43" w:rsidRDefault="00E61843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843" w:rsidRDefault="00E61843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5F" w:rsidRPr="00794A5F" w:rsidRDefault="00794A5F" w:rsidP="00794A5F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 w:rsidRPr="00794A5F">
              <w:rPr>
                <w:rFonts w:eastAsiaTheme="minorHAnsi"/>
                <w:bCs/>
                <w:lang w:eastAsia="en-US"/>
              </w:rPr>
              <w:t xml:space="preserve">1) Видео </w:t>
            </w:r>
            <w:proofErr w:type="spellStart"/>
            <w:r w:rsidRPr="00794A5F">
              <w:rPr>
                <w:rFonts w:eastAsiaTheme="minorHAnsi"/>
                <w:bCs/>
                <w:lang w:eastAsia="en-US"/>
              </w:rPr>
              <w:t>Гутаковская</w:t>
            </w:r>
            <w:proofErr w:type="spellEnd"/>
            <w:r w:rsidRPr="00794A5F">
              <w:rPr>
                <w:rFonts w:eastAsiaTheme="minorHAnsi"/>
                <w:bCs/>
                <w:lang w:eastAsia="en-US"/>
              </w:rPr>
              <w:t xml:space="preserve"> В., 8и - 1 место,</w:t>
            </w:r>
          </w:p>
          <w:p w:rsidR="00794A5F" w:rsidRPr="00794A5F" w:rsidRDefault="00794A5F" w:rsidP="00794A5F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 w:rsidRPr="00794A5F">
              <w:rPr>
                <w:rFonts w:eastAsiaTheme="minorHAnsi"/>
                <w:bCs/>
                <w:lang w:eastAsia="en-US"/>
              </w:rPr>
              <w:t>2) Видео Томилов Е., 8и - 2 место,</w:t>
            </w:r>
          </w:p>
          <w:p w:rsidR="00794A5F" w:rsidRDefault="00794A5F" w:rsidP="00794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A5F">
              <w:rPr>
                <w:rFonts w:ascii="Times New Roman" w:hAnsi="Times New Roman" w:cs="Times New Roman"/>
                <w:bCs/>
                <w:sz w:val="24"/>
                <w:szCs w:val="24"/>
              </w:rPr>
              <w:t>3) Журнал “Отражение” - 2 место.</w:t>
            </w:r>
          </w:p>
          <w:p w:rsidR="00794A5F" w:rsidRDefault="00794A5F" w:rsidP="00794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4A5F" w:rsidRPr="000709ED" w:rsidRDefault="000709ED" w:rsidP="0079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D">
              <w:rPr>
                <w:rFonts w:ascii="Times New Roman" w:hAnsi="Times New Roman" w:cs="Times New Roman"/>
                <w:sz w:val="24"/>
                <w:szCs w:val="24"/>
              </w:rPr>
              <w:t>Вдовина А., 10г</w:t>
            </w:r>
          </w:p>
          <w:p w:rsidR="000709ED" w:rsidRDefault="000709ED" w:rsidP="0079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E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709ED" w:rsidRDefault="000709ED" w:rsidP="0079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Default="000709ED" w:rsidP="0079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Default="000709ED" w:rsidP="0079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Default="000709ED" w:rsidP="0079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Default="000709ED" w:rsidP="0079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Default="000709ED" w:rsidP="0079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Default="000709ED" w:rsidP="0079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Default="000709ED" w:rsidP="0079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Default="000709ED" w:rsidP="0079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Default="000709ED" w:rsidP="0079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Default="000709ED" w:rsidP="0079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9ED" w:rsidRDefault="000709ED" w:rsidP="0079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10г</w:t>
            </w:r>
          </w:p>
          <w:p w:rsidR="000709ED" w:rsidRDefault="00AD389E" w:rsidP="0079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09ED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  <w:p w:rsidR="00AD389E" w:rsidRDefault="00AD389E" w:rsidP="0079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9E" w:rsidRDefault="00AD389E" w:rsidP="0079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9E" w:rsidRDefault="00AD389E" w:rsidP="0079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9E" w:rsidRDefault="00AD389E" w:rsidP="0079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9E" w:rsidRDefault="00AD389E" w:rsidP="0079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9E" w:rsidRDefault="00AD389E" w:rsidP="0079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9E" w:rsidRDefault="00AD389E" w:rsidP="0079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9E" w:rsidRDefault="00AD389E" w:rsidP="0079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9E" w:rsidRDefault="00AD389E" w:rsidP="0079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9E" w:rsidRDefault="00AD389E" w:rsidP="0079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9E" w:rsidRDefault="00AD389E" w:rsidP="0079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4C" w:rsidRDefault="00A3784C" w:rsidP="00AD389E">
            <w:pPr>
              <w:ind w:hanging="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59" w:rsidRDefault="007B3B59" w:rsidP="00AD389E">
            <w:pPr>
              <w:ind w:hanging="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42" w:rsidRDefault="00AD389E" w:rsidP="00AD389E">
            <w:pPr>
              <w:ind w:hanging="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89E">
              <w:rPr>
                <w:rFonts w:ascii="Times New Roman" w:hAnsi="Times New Roman" w:cs="Times New Roman"/>
                <w:sz w:val="24"/>
                <w:szCs w:val="24"/>
              </w:rPr>
              <w:t>Кудинова Ю., 10м</w:t>
            </w:r>
          </w:p>
          <w:p w:rsidR="00AD389E" w:rsidRPr="00AD389E" w:rsidRDefault="00AD389E" w:rsidP="00AD389E">
            <w:pPr>
              <w:ind w:hanging="7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89E"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  Победитель</w:t>
            </w:r>
          </w:p>
          <w:p w:rsidR="00AD389E" w:rsidRPr="000945D6" w:rsidRDefault="00AD389E" w:rsidP="00794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9E3" w:rsidRDefault="002279E3" w:rsidP="005B71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4B6" w:rsidRDefault="005B71B6" w:rsidP="005B7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*</w:t>
      </w:r>
      <w:r w:rsidR="00794A5F">
        <w:rPr>
          <w:rFonts w:ascii="Times New Roman" w:hAnsi="Times New Roman" w:cs="Times New Roman"/>
          <w:b/>
          <w:sz w:val="28"/>
          <w:szCs w:val="28"/>
        </w:rPr>
        <w:t>*</w:t>
      </w:r>
      <w:r w:rsidRPr="002279E3">
        <w:rPr>
          <w:rFonts w:ascii="Times New Roman" w:hAnsi="Times New Roman" w:cs="Times New Roman"/>
          <w:sz w:val="28"/>
          <w:szCs w:val="28"/>
        </w:rPr>
        <w:t>Фестивали, конкурсы, акции, спортивные соревнования</w:t>
      </w:r>
      <w:r w:rsidR="002279E3" w:rsidRPr="002279E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C25B17" w:rsidRPr="002279E3" w:rsidRDefault="00C25B17" w:rsidP="005B7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1B6" w:rsidRPr="005B71B6" w:rsidRDefault="005B71B6" w:rsidP="005B71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4CB" w:rsidRPr="00B2423C" w:rsidRDefault="007014CB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23C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tbl>
      <w:tblPr>
        <w:tblStyle w:val="a3"/>
        <w:tblW w:w="0" w:type="auto"/>
        <w:tblLook w:val="04A0"/>
      </w:tblPr>
      <w:tblGrid>
        <w:gridCol w:w="2464"/>
        <w:gridCol w:w="2428"/>
        <w:gridCol w:w="2233"/>
        <w:gridCol w:w="2446"/>
      </w:tblGrid>
      <w:tr w:rsidR="00F61BA0" w:rsidRPr="00B2423C" w:rsidTr="00245CE8">
        <w:tc>
          <w:tcPr>
            <w:tcW w:w="0" w:type="auto"/>
          </w:tcPr>
          <w:p w:rsidR="007014CB" w:rsidRPr="00B2423C" w:rsidRDefault="007014CB" w:rsidP="00B2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428" w:type="dxa"/>
          </w:tcPr>
          <w:p w:rsidR="007014CB" w:rsidRPr="00B2423C" w:rsidRDefault="007014CB" w:rsidP="00B2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езультаты</w:t>
            </w:r>
          </w:p>
        </w:tc>
        <w:tc>
          <w:tcPr>
            <w:tcW w:w="0" w:type="auto"/>
          </w:tcPr>
          <w:p w:rsidR="007014CB" w:rsidRPr="00B2423C" w:rsidRDefault="007014CB" w:rsidP="00B2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</w:t>
            </w:r>
          </w:p>
        </w:tc>
        <w:tc>
          <w:tcPr>
            <w:tcW w:w="0" w:type="auto"/>
          </w:tcPr>
          <w:p w:rsidR="007014CB" w:rsidRPr="00B2423C" w:rsidRDefault="007014CB" w:rsidP="00B2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ы</w:t>
            </w:r>
            <w:r w:rsidR="009B3BB8"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61BA0" w:rsidRPr="00B2423C" w:rsidTr="00245CE8">
        <w:tc>
          <w:tcPr>
            <w:tcW w:w="0" w:type="auto"/>
          </w:tcPr>
          <w:p w:rsidR="00FF5B6C" w:rsidRDefault="00FF5B6C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деятельности учащихся</w:t>
            </w:r>
          </w:p>
          <w:p w:rsidR="00604DF2" w:rsidRPr="00B2423C" w:rsidRDefault="00604DF2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926BF0" w:rsidRDefault="00790591" w:rsidP="00926BF0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r w:rsidR="00926BF0" w:rsidRPr="002E05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ыполнено следующее </w:t>
            </w:r>
            <w:r w:rsidR="00926BF0" w:rsidRPr="007D509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оличество работ</w:t>
            </w:r>
            <w:r w:rsidR="00926BF0" w:rsidRPr="002E05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чителями </w:t>
            </w:r>
            <w:proofErr w:type="gramStart"/>
            <w:r w:rsidR="00926BF0" w:rsidRPr="002E05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</w:t>
            </w:r>
            <w:proofErr w:type="gramEnd"/>
            <w:r w:rsidR="00926BF0" w:rsidRPr="002E05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: </w:t>
            </w:r>
          </w:p>
          <w:p w:rsidR="00377C4D" w:rsidRPr="002E0527" w:rsidRDefault="00377C4D" w:rsidP="00926BF0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77C4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Алексеева Н.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– </w:t>
            </w:r>
            <w:r w:rsidRPr="00377C4D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2 (урочные проекты)</w:t>
            </w:r>
          </w:p>
          <w:p w:rsidR="00926BF0" w:rsidRPr="00790591" w:rsidRDefault="00926BF0" w:rsidP="00926BF0">
            <w:pPr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378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Демечева</w:t>
            </w:r>
            <w:proofErr w:type="spellEnd"/>
            <w:r w:rsidRPr="00A378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 xml:space="preserve"> Е.Е</w:t>
            </w:r>
            <w:r w:rsidRPr="002E05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Pr="002E052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2E0527" w:rsidRPr="002E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A378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2E0527" w:rsidRPr="00790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A378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790591" w:rsidRPr="00790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E0527" w:rsidRPr="00790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уреат</w:t>
            </w:r>
            <w:r w:rsidR="00A378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434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го</w:t>
            </w:r>
            <w:r w:rsidR="002E0527" w:rsidRPr="00790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вня НПК</w:t>
            </w:r>
            <w:r w:rsidR="009E5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9-11</w:t>
            </w:r>
            <w:r w:rsidR="00A378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1 участник</w:t>
            </w:r>
            <w:r w:rsidR="002E0527" w:rsidRPr="00790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926BF0" w:rsidRPr="00790591" w:rsidRDefault="00926BF0" w:rsidP="00926BF0">
            <w:pPr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7C4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Колмакова Т.В.</w:t>
            </w:r>
            <w:r w:rsidRPr="002E05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604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4065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604DF2" w:rsidRPr="00790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90591" w:rsidRPr="00790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4065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человек</w:t>
            </w:r>
            <w:r w:rsidR="00377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ауреат</w:t>
            </w:r>
            <w:r w:rsidR="00604DF2" w:rsidRPr="00790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ПК </w:t>
            </w:r>
            <w:r w:rsidR="009E5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9-11 </w:t>
            </w:r>
            <w:r w:rsidR="00604DF2" w:rsidRPr="00790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руг)</w:t>
            </w:r>
            <w:r w:rsidR="00377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1 защита на уроке.</w:t>
            </w:r>
          </w:p>
          <w:p w:rsidR="00926BF0" w:rsidRPr="00790591" w:rsidRDefault="00926BF0" w:rsidP="00926BF0">
            <w:pPr>
              <w:textAlignment w:val="bottom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922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Инякина</w:t>
            </w:r>
            <w:proofErr w:type="spellEnd"/>
            <w:r w:rsidRPr="001922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 xml:space="preserve"> И.Н</w:t>
            </w:r>
            <w:r w:rsidRPr="002E05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="003E1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1922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3E1FB3" w:rsidRPr="00790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90591" w:rsidRPr="00790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604DF2" w:rsidRPr="00790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челов</w:t>
            </w:r>
            <w:r w:rsidR="001922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к</w:t>
            </w:r>
            <w:r w:rsidR="009E5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922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r w:rsidR="00604DF2" w:rsidRPr="00790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есто НПК </w:t>
            </w:r>
            <w:r w:rsidR="009E5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-8 </w:t>
            </w:r>
            <w:r w:rsidR="00604DF2" w:rsidRPr="00790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руг)</w:t>
            </w:r>
          </w:p>
          <w:p w:rsidR="00926BF0" w:rsidRPr="00790591" w:rsidRDefault="00CC1768" w:rsidP="00926BF0">
            <w:pPr>
              <w:textAlignment w:val="bottom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Иванова Е.Н.</w:t>
            </w:r>
            <w:r w:rsidR="00926BF0" w:rsidRPr="002E05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2E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9E5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 (2</w:t>
            </w:r>
            <w:r w:rsidR="002E0527" w:rsidRPr="00790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еловека призёры </w:t>
            </w:r>
            <w:r w:rsidR="00FC6F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1 лауреат </w:t>
            </w:r>
            <w:r w:rsidR="002E0527" w:rsidRPr="00790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НПК </w:t>
            </w:r>
            <w:r w:rsidR="009E5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-8 </w:t>
            </w:r>
            <w:r w:rsidR="002E0527" w:rsidRPr="00790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руг)</w:t>
            </w:r>
          </w:p>
          <w:p w:rsidR="00926BF0" w:rsidRPr="00790591" w:rsidRDefault="00CC1768" w:rsidP="00926BF0">
            <w:pPr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Мельникова А.Г.</w:t>
            </w:r>
            <w:r w:rsidR="00926BF0" w:rsidRPr="009E51F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905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="00604DF2" w:rsidRPr="007905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E5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(НПК лицей дипломант</w:t>
            </w:r>
            <w:r w:rsidR="004A7624" w:rsidRPr="00790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CC1768" w:rsidRPr="00790591" w:rsidRDefault="00CC1768" w:rsidP="00926BF0">
            <w:pPr>
              <w:textAlignment w:val="bottom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1922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Мельничук Т.М.</w:t>
            </w:r>
            <w:r w:rsidRPr="002E05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3784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  <w:r w:rsidR="001922EB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A3784C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(6 урочных проектов, 1 победитель</w:t>
            </w:r>
            <w:r w:rsidR="00790591" w:rsidRPr="00790591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:</w:t>
            </w:r>
            <w:proofErr w:type="gramEnd"/>
            <w:r w:rsidR="00A3784C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3784C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Всероссийский </w:t>
            </w:r>
            <w:r w:rsidR="007D509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конкурс </w:t>
            </w:r>
            <w:r w:rsidR="00A3784C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«Гордость России»</w:t>
            </w:r>
            <w:r w:rsidR="007D509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)</w:t>
            </w:r>
            <w:r w:rsidR="001922EB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proofErr w:type="gramEnd"/>
          </w:p>
          <w:p w:rsidR="00E86A7C" w:rsidRDefault="00CC1768" w:rsidP="00926BF0">
            <w:pPr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E86A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Панышева</w:t>
            </w:r>
            <w:proofErr w:type="spellEnd"/>
            <w:r w:rsidRPr="00E86A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 xml:space="preserve"> Л.Г.</w:t>
            </w:r>
            <w:r w:rsidRPr="002E05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E86A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 5 </w:t>
            </w:r>
            <w:proofErr w:type="gramStart"/>
            <w:r w:rsidR="00E86A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  <w:r w:rsidR="00E86A7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E86A7C" w:rsidRPr="00E86A7C" w:rsidRDefault="00E86A7C" w:rsidP="00E8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A7C">
              <w:rPr>
                <w:rFonts w:ascii="Times New Roman" w:hAnsi="Times New Roman" w:cs="Times New Roman"/>
                <w:sz w:val="24"/>
                <w:szCs w:val="24"/>
              </w:rPr>
              <w:t xml:space="preserve">рочные проекты по литера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6A7C">
              <w:rPr>
                <w:rFonts w:ascii="Times New Roman" w:hAnsi="Times New Roman" w:cs="Times New Roman"/>
                <w:sz w:val="24"/>
                <w:szCs w:val="24"/>
              </w:rPr>
              <w:t>6д – 3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6A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 (</w:t>
            </w:r>
            <w:r w:rsidRPr="00E86A7C">
              <w:rPr>
                <w:rFonts w:ascii="Times New Roman" w:hAnsi="Times New Roman" w:cs="Times New Roman"/>
                <w:sz w:val="24"/>
                <w:szCs w:val="24"/>
              </w:rPr>
              <w:t>8л – 2 человека)</w:t>
            </w:r>
          </w:p>
          <w:p w:rsidR="00CC1768" w:rsidRDefault="00E86A7C" w:rsidP="00E86A7C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 w:rsidRPr="00E86A7C">
              <w:rPr>
                <w:rFonts w:ascii="Times New Roman" w:hAnsi="Times New Roman" w:cs="Times New Roman"/>
                <w:sz w:val="24"/>
                <w:szCs w:val="24"/>
              </w:rPr>
              <w:t>6б, 6д – коллективные проекты</w:t>
            </w:r>
            <w:r w:rsidR="00377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B80" w:rsidRDefault="00DD6B80" w:rsidP="00E86A7C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 w:rsidRPr="009056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шкарева А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56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636">
              <w:rPr>
                <w:rFonts w:ascii="Times New Roman" w:hAnsi="Times New Roman" w:cs="Times New Roman"/>
                <w:sz w:val="24"/>
                <w:szCs w:val="24"/>
              </w:rPr>
              <w:t xml:space="preserve">22 защита на уроках по русскому языку -7, </w:t>
            </w:r>
            <w:r w:rsidR="00905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литературе -15</w:t>
            </w:r>
          </w:p>
          <w:p w:rsidR="00377C4D" w:rsidRPr="00377C4D" w:rsidRDefault="00377C4D" w:rsidP="00E86A7C">
            <w:pPr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377C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щукова</w:t>
            </w:r>
            <w:proofErr w:type="spellEnd"/>
            <w:r w:rsidRPr="00377C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.Ф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77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77C4D">
              <w:rPr>
                <w:rFonts w:ascii="Times New Roman" w:hAnsi="Times New Roman" w:cs="Times New Roman"/>
                <w:sz w:val="24"/>
                <w:szCs w:val="24"/>
              </w:rPr>
              <w:t xml:space="preserve">(победитель, </w:t>
            </w:r>
            <w:r w:rsidR="009E51F3">
              <w:rPr>
                <w:rFonts w:ascii="Times New Roman" w:hAnsi="Times New Roman" w:cs="Times New Roman"/>
                <w:sz w:val="24"/>
                <w:szCs w:val="24"/>
              </w:rPr>
              <w:t xml:space="preserve">НПК 9-11 </w:t>
            </w:r>
            <w:r w:rsidRPr="00377C4D">
              <w:rPr>
                <w:rFonts w:ascii="Times New Roman" w:hAnsi="Times New Roman" w:cs="Times New Roman"/>
                <w:sz w:val="24"/>
                <w:szCs w:val="24"/>
              </w:rPr>
              <w:t>округ)</w:t>
            </w:r>
          </w:p>
          <w:p w:rsidR="00FF5B6C" w:rsidRPr="00B2423C" w:rsidRDefault="00FF5B6C" w:rsidP="00E86A7C">
            <w:pPr>
              <w:textAlignment w:val="bottom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D51408" w:rsidRDefault="003E1FB3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изкая мотивация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 w:rsidR="002E0527" w:rsidRPr="003E1F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таршей ступени </w:t>
            </w:r>
            <w:r w:rsidR="002E0527" w:rsidRPr="003E1FB3">
              <w:rPr>
                <w:color w:val="000000"/>
              </w:rPr>
              <w:t>на выполнение исследовательской деятельности</w:t>
            </w:r>
            <w:r w:rsidR="001922EB">
              <w:rPr>
                <w:color w:val="000000"/>
              </w:rPr>
              <w:t>.</w:t>
            </w:r>
          </w:p>
          <w:p w:rsidR="001922EB" w:rsidRDefault="001922EB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Из-за режима самоизоляции некоторые работы не были отредактированы и  не вышли на окружной уровень НПК 5-8 классов.</w:t>
            </w: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86A7C" w:rsidRPr="003E1FB3" w:rsidRDefault="00E86A7C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3F1E34" w:rsidRPr="00B2423C" w:rsidRDefault="003E1FB3" w:rsidP="003E1FB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E1FB3">
              <w:t>Активизация учащихся к выполнению проектных раб</w:t>
            </w:r>
            <w:r w:rsidR="00A30B42">
              <w:t>от через систему спецкурсов</w:t>
            </w:r>
            <w:r w:rsidRPr="003E1FB3">
              <w:t>; выявление обучающихся, заинтересованных в научных исследованиях, предложение им нестандартных подходов в освоении</w:t>
            </w:r>
            <w:r>
              <w:rPr>
                <w:sz w:val="28"/>
                <w:szCs w:val="28"/>
              </w:rPr>
              <w:t xml:space="preserve"> </w:t>
            </w:r>
            <w:r w:rsidRPr="003E1FB3">
              <w:t>материалов уроков</w:t>
            </w:r>
            <w:r>
              <w:t>, а также материала за рамками школьной программы</w:t>
            </w:r>
          </w:p>
        </w:tc>
      </w:tr>
      <w:tr w:rsidR="00F61BA0" w:rsidRPr="00B2423C" w:rsidTr="00245CE8">
        <w:tc>
          <w:tcPr>
            <w:tcW w:w="0" w:type="auto"/>
          </w:tcPr>
          <w:p w:rsidR="007014CB" w:rsidRPr="00B2423C" w:rsidRDefault="007014CB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внеурочной деятельности учащихся</w:t>
            </w:r>
          </w:p>
        </w:tc>
        <w:tc>
          <w:tcPr>
            <w:tcW w:w="2428" w:type="dxa"/>
          </w:tcPr>
          <w:p w:rsidR="00A30B42" w:rsidRDefault="00A30B42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A30B42" w:rsidRPr="00A30B42" w:rsidRDefault="00A30B42" w:rsidP="00A3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4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42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A30B42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A30B42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ика». Разработано 2 программы + ТП (2019-2020 </w:t>
            </w:r>
            <w:proofErr w:type="spellStart"/>
            <w:r w:rsidRPr="00A30B42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A30B42">
              <w:rPr>
                <w:rFonts w:ascii="Times New Roman" w:hAnsi="Times New Roman" w:cs="Times New Roman"/>
                <w:sz w:val="24"/>
                <w:szCs w:val="24"/>
              </w:rPr>
              <w:t xml:space="preserve">., 2020-2021 </w:t>
            </w:r>
            <w:proofErr w:type="spellStart"/>
            <w:r w:rsidRPr="00A30B42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A30B4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A30B42" w:rsidRPr="00A30B42" w:rsidRDefault="00A30B42" w:rsidP="00A3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42">
              <w:rPr>
                <w:rFonts w:ascii="Times New Roman" w:hAnsi="Times New Roman" w:cs="Times New Roman"/>
                <w:sz w:val="24"/>
                <w:szCs w:val="24"/>
              </w:rPr>
              <w:t>1 победа (регион)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42">
              <w:rPr>
                <w:rFonts w:ascii="Times New Roman" w:hAnsi="Times New Roman" w:cs="Times New Roman"/>
                <w:sz w:val="24"/>
                <w:szCs w:val="24"/>
              </w:rPr>
              <w:t xml:space="preserve"> победы (город).</w:t>
            </w:r>
          </w:p>
          <w:p w:rsidR="00A30B42" w:rsidRDefault="00A30B42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42" w:rsidRDefault="00C04D38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04D38" w:rsidRDefault="00C04D38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луб</w:t>
            </w:r>
          </w:p>
          <w:p w:rsidR="00C04D38" w:rsidRDefault="00C04D38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щ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C04D38" w:rsidRDefault="00C04D38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ская стиха», «Мастерская прозы»</w:t>
            </w:r>
          </w:p>
          <w:p w:rsidR="00A434B5" w:rsidRDefault="00C04D38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926BF0" w:rsidRPr="003E1FB3">
              <w:rPr>
                <w:rFonts w:ascii="Times New Roman" w:hAnsi="Times New Roman" w:cs="Times New Roman"/>
                <w:sz w:val="24"/>
                <w:szCs w:val="24"/>
              </w:rPr>
              <w:t xml:space="preserve"> по внеурочной занятости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="00926BF0" w:rsidRPr="003E1FB3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 – 100%</w:t>
            </w:r>
          </w:p>
          <w:p w:rsidR="007014CB" w:rsidRPr="003E1FB3" w:rsidRDefault="007014CB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30B42" w:rsidRPr="00A30B42" w:rsidRDefault="00A30B42" w:rsidP="00CC17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0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материально-технических условий для реализации программы.</w:t>
            </w:r>
          </w:p>
          <w:p w:rsidR="00A30B42" w:rsidRDefault="00A30B42" w:rsidP="00CC17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D38" w:rsidRDefault="00C04D38" w:rsidP="00CC17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38" w:rsidRDefault="00C04D38" w:rsidP="00CC17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38" w:rsidRDefault="00C04D38" w:rsidP="00CC17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38" w:rsidRDefault="00C04D38" w:rsidP="00CC17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38" w:rsidRDefault="00C04D38" w:rsidP="00CC17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F0" w:rsidRPr="003E1FB3" w:rsidRDefault="003E1FB3" w:rsidP="00CC17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F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6BF0" w:rsidRPr="003E1FB3">
              <w:rPr>
                <w:rFonts w:ascii="Times New Roman" w:hAnsi="Times New Roman" w:cs="Times New Roman"/>
                <w:sz w:val="24"/>
                <w:szCs w:val="24"/>
              </w:rPr>
              <w:t>еравномерное ра</w:t>
            </w:r>
            <w:r w:rsidR="00C04D38">
              <w:rPr>
                <w:rFonts w:ascii="Times New Roman" w:hAnsi="Times New Roman" w:cs="Times New Roman"/>
                <w:sz w:val="24"/>
                <w:szCs w:val="24"/>
              </w:rPr>
              <w:t xml:space="preserve">спределение </w:t>
            </w:r>
            <w:proofErr w:type="gramStart"/>
            <w:r w:rsidR="00C04D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04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BF0" w:rsidRPr="003E1FB3">
              <w:rPr>
                <w:rFonts w:ascii="Times New Roman" w:hAnsi="Times New Roman" w:cs="Times New Roman"/>
                <w:sz w:val="24"/>
                <w:szCs w:val="24"/>
              </w:rPr>
              <w:t>кружкам.</w:t>
            </w:r>
          </w:p>
          <w:p w:rsidR="00926BF0" w:rsidRPr="003E1FB3" w:rsidRDefault="00926BF0" w:rsidP="00926BF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 оценивания внеурочной деятельности.</w:t>
            </w:r>
          </w:p>
          <w:p w:rsidR="007353BA" w:rsidRPr="0016165E" w:rsidRDefault="007353BA" w:rsidP="00926BF0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A30B42" w:rsidRDefault="00A30B42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42" w:rsidRDefault="00A30B42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42" w:rsidRDefault="00A30B42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42" w:rsidRDefault="00A30B42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42" w:rsidRDefault="00A30B42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A7" w:rsidRPr="00604DF2" w:rsidRDefault="00604DF2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DF2">
              <w:rPr>
                <w:rFonts w:ascii="Times New Roman" w:hAnsi="Times New Roman" w:cs="Times New Roman"/>
                <w:sz w:val="24"/>
                <w:szCs w:val="24"/>
              </w:rPr>
              <w:t>Продолжить работу в этом 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4DF2">
              <w:rPr>
                <w:rFonts w:ascii="Times New Roman" w:hAnsi="Times New Roman" w:cs="Times New Roman"/>
                <w:sz w:val="24"/>
                <w:szCs w:val="24"/>
              </w:rPr>
              <w:t>влении</w:t>
            </w:r>
          </w:p>
        </w:tc>
      </w:tr>
      <w:tr w:rsidR="00F61BA0" w:rsidRPr="00B2423C" w:rsidTr="00245CE8">
        <w:tc>
          <w:tcPr>
            <w:tcW w:w="0" w:type="auto"/>
          </w:tcPr>
          <w:p w:rsidR="007014CB" w:rsidRPr="00B2423C" w:rsidRDefault="007014CB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Реализация инженерного направления</w:t>
            </w:r>
          </w:p>
        </w:tc>
        <w:tc>
          <w:tcPr>
            <w:tcW w:w="2428" w:type="dxa"/>
          </w:tcPr>
          <w:p w:rsidR="00C04D38" w:rsidRDefault="00604DF2" w:rsidP="00C0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DF2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 w:rsidRPr="00604DF2">
              <w:rPr>
                <w:rFonts w:ascii="Times New Roman" w:hAnsi="Times New Roman" w:cs="Times New Roman"/>
                <w:sz w:val="24"/>
                <w:szCs w:val="24"/>
              </w:rPr>
              <w:t xml:space="preserve"> И.Н. </w:t>
            </w:r>
          </w:p>
          <w:p w:rsidR="00C04D38" w:rsidRPr="00C04D38" w:rsidRDefault="00C04D38" w:rsidP="00C0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38">
              <w:rPr>
                <w:rFonts w:ascii="Times New Roman" w:hAnsi="Times New Roman" w:cs="Times New Roman"/>
                <w:sz w:val="24"/>
                <w:szCs w:val="24"/>
              </w:rPr>
              <w:t>Победы учеников 8и класса в городских, региональных, всероссийских, международных конкурсах.</w:t>
            </w:r>
          </w:p>
          <w:p w:rsidR="00604DF2" w:rsidRPr="00B2423C" w:rsidRDefault="00604DF2" w:rsidP="0060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6063A7" w:rsidRPr="00C04D38" w:rsidRDefault="00C04D38" w:rsidP="00C04D3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D38">
              <w:rPr>
                <w:rFonts w:ascii="Times New Roman" w:hAnsi="Times New Roman" w:cs="Times New Roman"/>
                <w:sz w:val="24"/>
                <w:szCs w:val="24"/>
              </w:rPr>
              <w:t>Небольшое количество детей, увлечённых инженерным направлением.</w:t>
            </w:r>
          </w:p>
        </w:tc>
        <w:tc>
          <w:tcPr>
            <w:tcW w:w="0" w:type="auto"/>
          </w:tcPr>
          <w:p w:rsidR="006063A7" w:rsidRPr="00B2423C" w:rsidRDefault="00C04D38" w:rsidP="00B2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D38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организации деятельности инженерной направленности в 9IT классе. Увеличить количество участников конкурсов.</w:t>
            </w:r>
            <w:r w:rsidRPr="0028742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1BA0" w:rsidRPr="00B2423C" w:rsidTr="00245CE8">
        <w:tc>
          <w:tcPr>
            <w:tcW w:w="0" w:type="auto"/>
          </w:tcPr>
          <w:p w:rsidR="003857BD" w:rsidRPr="00B2423C" w:rsidRDefault="003857BD" w:rsidP="00385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с педагогами</w:t>
            </w:r>
          </w:p>
        </w:tc>
        <w:tc>
          <w:tcPr>
            <w:tcW w:w="2428" w:type="dxa"/>
          </w:tcPr>
          <w:p w:rsidR="003857BD" w:rsidRPr="00B2423C" w:rsidRDefault="003857BD" w:rsidP="003857B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2423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ормы работы:</w:t>
            </w:r>
          </w:p>
          <w:p w:rsidR="003857BD" w:rsidRPr="003E1FB3" w:rsidRDefault="003857BD" w:rsidP="003857B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едметных курсов;</w:t>
            </w:r>
          </w:p>
          <w:p w:rsidR="00A948F6" w:rsidRDefault="003857BD" w:rsidP="003857B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семинаров; </w:t>
            </w:r>
            <w:proofErr w:type="spellStart"/>
            <w:r w:rsidRPr="003E1FB3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3E1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A948F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электронных ресурсов на уроке;</w:t>
            </w:r>
          </w:p>
          <w:p w:rsidR="003857BD" w:rsidRPr="003E1FB3" w:rsidRDefault="00A948F6" w:rsidP="003857B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</w:t>
            </w:r>
            <w:r w:rsidR="003857BD" w:rsidRPr="003E1FB3">
              <w:rPr>
                <w:rFonts w:ascii="Times New Roman" w:eastAsia="Times New Roman" w:hAnsi="Times New Roman" w:cs="Times New Roman"/>
                <w:sz w:val="24"/>
                <w:szCs w:val="24"/>
              </w:rPr>
              <w:t>гогические советы; НМС;</w:t>
            </w:r>
            <w:r w:rsidR="006F5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57BD" w:rsidRPr="003E1FB3" w:rsidRDefault="003857BD" w:rsidP="003857B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FB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;</w:t>
            </w:r>
            <w:r w:rsidR="006F5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5BA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бучение</w:t>
            </w:r>
            <w:proofErr w:type="spellEnd"/>
            <w:r w:rsidR="006F5BA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A4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е молодого педагога;</w:t>
            </w:r>
          </w:p>
          <w:p w:rsidR="003857BD" w:rsidRPr="003E1FB3" w:rsidRDefault="003857BD" w:rsidP="003857B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</w:t>
            </w:r>
            <w:r w:rsidRPr="003E1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едания ПО; участие в конкурсах; презентация опыта </w:t>
            </w:r>
          </w:p>
          <w:p w:rsidR="003857BD" w:rsidRPr="003E1FB3" w:rsidRDefault="003857BD" w:rsidP="003857B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FB3">
              <w:rPr>
                <w:rFonts w:ascii="Times New Roman" w:eastAsia="Times New Roman" w:hAnsi="Times New Roman" w:cs="Times New Roman"/>
                <w:sz w:val="24"/>
                <w:szCs w:val="24"/>
              </w:rPr>
              <w:t>(публикации);</w:t>
            </w:r>
          </w:p>
          <w:p w:rsidR="003857BD" w:rsidRPr="003E1FB3" w:rsidRDefault="003857BD" w:rsidP="003857B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FB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даний ГИА;</w:t>
            </w:r>
          </w:p>
          <w:p w:rsidR="003857BD" w:rsidRPr="003E1FB3" w:rsidRDefault="003857BD" w:rsidP="003857B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="00CC1768" w:rsidRPr="003E1FB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ого</w:t>
            </w:r>
            <w:proofErr w:type="gramEnd"/>
            <w:r w:rsidR="00CC1768" w:rsidRPr="003E1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трольного </w:t>
            </w:r>
            <w:r w:rsidRPr="003E1FB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</w:t>
            </w:r>
            <w:r w:rsidR="00CC1768" w:rsidRPr="003E1FB3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ого материалов</w:t>
            </w:r>
            <w:r w:rsidR="00926BF0" w:rsidRPr="003E1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учающихся</w:t>
            </w:r>
            <w:r w:rsidRPr="003E1FB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857BD" w:rsidRPr="003E1FB3" w:rsidRDefault="003857BD" w:rsidP="003857B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материального и методического инструментария для занятий; </w:t>
            </w:r>
          </w:p>
          <w:p w:rsidR="00926BF0" w:rsidRPr="00F61BA0" w:rsidRDefault="003857BD" w:rsidP="003857B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F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артнерство.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70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правления работы:</w:t>
            </w:r>
            <w:r w:rsidRPr="00000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FB3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926BF0" w:rsidRPr="003E1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шение качества подготовки </w:t>
            </w:r>
            <w:proofErr w:type="gramStart"/>
            <w:r w:rsidR="00926BF0" w:rsidRPr="003E1FB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="006F5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ГИА; </w:t>
            </w:r>
          </w:p>
          <w:p w:rsidR="00F61BA0" w:rsidRPr="006F5BA5" w:rsidRDefault="00F61BA0" w:rsidP="003857B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комплекс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профессиональ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ов</w:t>
            </w:r>
            <w:r w:rsidR="006F5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обучающихся в рамках реализации ФГОС;</w:t>
            </w:r>
            <w:proofErr w:type="gramEnd"/>
          </w:p>
          <w:p w:rsidR="006F5BA5" w:rsidRPr="006F5BA5" w:rsidRDefault="006F5BA5" w:rsidP="003857B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бразовательного процесса с применением дистанционных технологий 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лицее)</w:t>
            </w:r>
          </w:p>
          <w:p w:rsidR="003857BD" w:rsidRPr="0000070A" w:rsidRDefault="003857BD" w:rsidP="003857BD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сем этим направлениям педагоги участвовали во всех методических мероприятиях</w:t>
            </w:r>
            <w:r w:rsidR="006F5BA5">
              <w:rPr>
                <w:rFonts w:ascii="Times New Roman" w:hAnsi="Times New Roman" w:cs="Times New Roman"/>
                <w:bCs/>
                <w:sz w:val="24"/>
                <w:szCs w:val="24"/>
              </w:rPr>
              <w:t>, проводимых</w:t>
            </w:r>
            <w:r w:rsidRPr="003E1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лицее</w:t>
            </w:r>
            <w:r w:rsidR="006F5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 его пределами</w:t>
            </w:r>
            <w:r w:rsidRPr="003E1FB3">
              <w:rPr>
                <w:rFonts w:ascii="Times New Roman" w:hAnsi="Times New Roman" w:cs="Times New Roman"/>
                <w:bCs/>
                <w:sz w:val="24"/>
                <w:szCs w:val="24"/>
              </w:rPr>
              <w:t>, работал</w:t>
            </w:r>
            <w:r w:rsidR="00F61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в соответствии с планом лицея, приняли активное участие в региональном </w:t>
            </w:r>
            <w:r w:rsidR="00F61B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учно-практическом семинаре «Формирование </w:t>
            </w:r>
            <w:proofErr w:type="spellStart"/>
            <w:r w:rsidR="00F61BA0">
              <w:rPr>
                <w:rFonts w:ascii="Times New Roman" w:hAnsi="Times New Roman" w:cs="Times New Roman"/>
                <w:bCs/>
                <w:sz w:val="24"/>
                <w:szCs w:val="24"/>
              </w:rPr>
              <w:t>надпредметных</w:t>
            </w:r>
            <w:proofErr w:type="spellEnd"/>
            <w:r w:rsidR="00F61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ций на уровне ООО».</w:t>
            </w:r>
            <w:r w:rsidRPr="003E1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ждый учитель продумал индивидуальную карту профессионального развития на текущий учебный год по своей деятельности.</w:t>
            </w:r>
          </w:p>
        </w:tc>
        <w:tc>
          <w:tcPr>
            <w:tcW w:w="0" w:type="auto"/>
          </w:tcPr>
          <w:p w:rsidR="003857BD" w:rsidRPr="003E1FB3" w:rsidRDefault="003857BD" w:rsidP="0038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ложности в организации заседаний кафедры в учебное время. </w:t>
            </w:r>
          </w:p>
          <w:p w:rsidR="003857BD" w:rsidRPr="003E1FB3" w:rsidRDefault="003857BD" w:rsidP="0038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B3">
              <w:rPr>
                <w:rFonts w:ascii="Times New Roman" w:hAnsi="Times New Roman" w:cs="Times New Roman"/>
                <w:sz w:val="24"/>
                <w:szCs w:val="24"/>
              </w:rPr>
              <w:t xml:space="preserve">2.Недостаточный уровень участия в презентации опыта. </w:t>
            </w:r>
          </w:p>
          <w:p w:rsidR="003857BD" w:rsidRPr="003E1FB3" w:rsidRDefault="00D673D9" w:rsidP="0038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57BD" w:rsidRPr="003E1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57BD" w:rsidRPr="00A434B5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бот на НПК </w:t>
            </w:r>
            <w:r w:rsidR="006F5BA5">
              <w:rPr>
                <w:rFonts w:ascii="Times New Roman" w:hAnsi="Times New Roman" w:cs="Times New Roman"/>
                <w:sz w:val="24"/>
                <w:szCs w:val="24"/>
              </w:rPr>
              <w:t xml:space="preserve">(9-11 классы) </w:t>
            </w:r>
            <w:r w:rsidR="003857BD" w:rsidRPr="00A434B5">
              <w:rPr>
                <w:rFonts w:ascii="Times New Roman" w:hAnsi="Times New Roman" w:cs="Times New Roman"/>
                <w:sz w:val="24"/>
                <w:szCs w:val="24"/>
              </w:rPr>
              <w:t xml:space="preserve">не позволяет выйти </w:t>
            </w:r>
            <w:r w:rsidR="00A434B5" w:rsidRPr="00A434B5">
              <w:rPr>
                <w:rFonts w:ascii="Times New Roman" w:hAnsi="Times New Roman" w:cs="Times New Roman"/>
                <w:sz w:val="24"/>
                <w:szCs w:val="24"/>
              </w:rPr>
              <w:t>на муниципальный этап</w:t>
            </w:r>
            <w:r w:rsidR="00A434B5">
              <w:rPr>
                <w:rFonts w:ascii="Times New Roman" w:hAnsi="Times New Roman" w:cs="Times New Roman"/>
                <w:sz w:val="24"/>
                <w:szCs w:val="24"/>
              </w:rPr>
              <w:t xml:space="preserve"> или занять призов</w:t>
            </w:r>
            <w:r w:rsidR="006F5BA5">
              <w:rPr>
                <w:rFonts w:ascii="Times New Roman" w:hAnsi="Times New Roman" w:cs="Times New Roman"/>
                <w:sz w:val="24"/>
                <w:szCs w:val="24"/>
              </w:rPr>
              <w:t>ые места (результат 1 лауреат</w:t>
            </w:r>
            <w:r w:rsidR="00A434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F5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7BD" w:rsidRPr="00B2423C" w:rsidRDefault="00D673D9" w:rsidP="00385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26BF0" w:rsidRPr="00253B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3B0E" w:rsidRPr="00253B0E">
              <w:rPr>
                <w:rFonts w:ascii="Times New Roman" w:hAnsi="Times New Roman" w:cs="Times New Roman"/>
                <w:sz w:val="24"/>
                <w:szCs w:val="24"/>
              </w:rPr>
              <w:t>Не каждый учитель готов к нововведению в педагогической деятельности.</w:t>
            </w:r>
            <w:r w:rsidR="00253B0E"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57BD" w:rsidRPr="00B2423C" w:rsidRDefault="003857BD" w:rsidP="00385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BD" w:rsidRPr="00B2423C" w:rsidRDefault="003857BD" w:rsidP="00385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53B0E" w:rsidRPr="00A948F6" w:rsidRDefault="00253B0E" w:rsidP="0025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оздание условий для профессионально-личностного роста педагогов (обучающие семинары различного уровня, научно-методические советы, педагогические советы, инновационная деятельность,  конкурсы профессионального </w:t>
            </w:r>
            <w:r w:rsidRPr="00A94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ства, социальное партнерство, презентация опыта педагогами ПО (публикации, выступления на семинарах, НПК и др.). </w:t>
            </w:r>
            <w:proofErr w:type="gramEnd"/>
          </w:p>
          <w:p w:rsidR="00253B0E" w:rsidRPr="00A948F6" w:rsidRDefault="00A948F6" w:rsidP="0025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B0E" w:rsidRPr="00A948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п</w:t>
            </w:r>
            <w:r w:rsidR="00253B0E" w:rsidRPr="00A948F6">
              <w:rPr>
                <w:rFonts w:ascii="Times New Roman" w:hAnsi="Times New Roman" w:cs="Times New Roman"/>
                <w:sz w:val="24"/>
                <w:szCs w:val="24"/>
              </w:rPr>
              <w:t>овышение результативности подготовки выпускников к ГИА.</w:t>
            </w:r>
          </w:p>
          <w:p w:rsidR="00A948F6" w:rsidRDefault="00A948F6" w:rsidP="0025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3B0E" w:rsidRPr="00A948F6">
              <w:rPr>
                <w:rFonts w:ascii="Times New Roman" w:hAnsi="Times New Roman" w:cs="Times New Roman"/>
                <w:sz w:val="24"/>
                <w:szCs w:val="24"/>
              </w:rPr>
              <w:t>.Актив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дарёнными учащимися. </w:t>
            </w:r>
          </w:p>
          <w:p w:rsidR="00D673D9" w:rsidRPr="00D673D9" w:rsidRDefault="00D673D9" w:rsidP="0025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673D9">
              <w:rPr>
                <w:rFonts w:ascii="Times New Roman" w:hAnsi="Times New Roman" w:cs="Times New Roman"/>
                <w:sz w:val="24"/>
                <w:szCs w:val="24"/>
              </w:rPr>
              <w:t>Повышение уровня мотивации к инновационной деятельности.</w:t>
            </w:r>
          </w:p>
          <w:p w:rsidR="00253B0E" w:rsidRDefault="00D673D9" w:rsidP="00253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3B0E" w:rsidRPr="00A94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B0E" w:rsidRPr="00A948F6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.</w:t>
            </w:r>
            <w:r w:rsidR="00253B0E"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57BD" w:rsidRPr="00B2423C" w:rsidRDefault="003857BD" w:rsidP="00253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BA0" w:rsidRPr="00B2423C" w:rsidTr="00245CE8">
        <w:tc>
          <w:tcPr>
            <w:tcW w:w="0" w:type="auto"/>
          </w:tcPr>
          <w:p w:rsidR="003857BD" w:rsidRDefault="003857BD" w:rsidP="00385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интеллектуальных конкурсах </w:t>
            </w:r>
            <w:r w:rsidR="00A042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A042F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="00A042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0" w:name="_GoBack"/>
            <w:bookmarkEnd w:id="0"/>
          </w:p>
          <w:p w:rsidR="0056538B" w:rsidRDefault="0056538B" w:rsidP="00385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8B" w:rsidRDefault="0056538B" w:rsidP="00385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8B" w:rsidRDefault="0056538B" w:rsidP="00385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8B" w:rsidRDefault="0056538B" w:rsidP="00385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8B" w:rsidRDefault="0056538B" w:rsidP="00385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8B" w:rsidRPr="00B2423C" w:rsidRDefault="0056538B" w:rsidP="00385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нтеллектуальных конкур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дагоги)</w:t>
            </w:r>
          </w:p>
        </w:tc>
        <w:tc>
          <w:tcPr>
            <w:tcW w:w="2428" w:type="dxa"/>
          </w:tcPr>
          <w:p w:rsidR="00C04D38" w:rsidRDefault="009C7745" w:rsidP="003857BD">
            <w:pPr>
              <w:ind w:hanging="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05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льничук Т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745" w:rsidRPr="00FC6FDC" w:rsidRDefault="00C04D38" w:rsidP="003857BD">
            <w:pPr>
              <w:ind w:hanging="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D38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а школьников по филологии-2020 НГУ и Института филологии СО РАН</w:t>
            </w:r>
            <w:r w:rsidRPr="009C7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сский</w:t>
            </w:r>
            <w:r w:rsidR="009C7745" w:rsidRPr="009C7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удинова Ю., 10м, диплом призёра 2 место</w:t>
            </w:r>
            <w:r w:rsidR="009C77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050B" w:rsidRDefault="00604DF2" w:rsidP="00C04D38">
            <w:pPr>
              <w:ind w:hanging="77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05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56538B" w:rsidRDefault="0056538B" w:rsidP="00C04D38">
            <w:pPr>
              <w:ind w:hanging="77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шкарева А.Н.</w:t>
            </w:r>
          </w:p>
          <w:p w:rsidR="0056538B" w:rsidRDefault="0056538B" w:rsidP="00C04D38">
            <w:pPr>
              <w:ind w:hanging="7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38B">
              <w:rPr>
                <w:rFonts w:ascii="Times New Roman" w:hAnsi="Times New Roman" w:cs="Times New Roman"/>
                <w:b/>
                <w:sz w:val="24"/>
                <w:szCs w:val="24"/>
              </w:rPr>
              <w:t>«Педагогический дебют»</w:t>
            </w:r>
            <w:r w:rsidR="00A43693">
              <w:rPr>
                <w:rFonts w:ascii="Times New Roman" w:hAnsi="Times New Roman" w:cs="Times New Roman"/>
                <w:b/>
                <w:sz w:val="24"/>
                <w:szCs w:val="24"/>
              </w:rPr>
              <w:t>, участие</w:t>
            </w:r>
          </w:p>
          <w:p w:rsidR="004065BD" w:rsidRDefault="004065BD" w:rsidP="00C04D38">
            <w:pPr>
              <w:ind w:hanging="7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5BD" w:rsidRDefault="004065BD" w:rsidP="004065BD">
            <w:pPr>
              <w:ind w:hanging="77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5BD">
              <w:rPr>
                <w:rFonts w:ascii="Times New Roman" w:hAnsi="Times New Roman" w:cs="Times New Roman"/>
                <w:sz w:val="24"/>
                <w:szCs w:val="24"/>
              </w:rPr>
              <w:t xml:space="preserve">Мельничук Т.М., Пушкарева А.Н. и </w:t>
            </w:r>
            <w:proofErr w:type="spellStart"/>
            <w:r w:rsidRPr="004065BD">
              <w:rPr>
                <w:rFonts w:ascii="Times New Roman" w:hAnsi="Times New Roman" w:cs="Times New Roman"/>
                <w:sz w:val="24"/>
                <w:szCs w:val="24"/>
              </w:rPr>
              <w:t>Колмакова</w:t>
            </w:r>
            <w:proofErr w:type="spellEnd"/>
            <w:r w:rsidRPr="004065BD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4065BD">
              <w:rPr>
                <w:rFonts w:ascii="Times New Roman" w:hAnsi="Times New Roman" w:cs="Times New Roman"/>
                <w:sz w:val="24"/>
                <w:szCs w:val="24"/>
              </w:rPr>
              <w:t>Фищукова</w:t>
            </w:r>
            <w:proofErr w:type="spellEnd"/>
            <w:r w:rsidRPr="004065BD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астие в конкурсе</w:t>
            </w:r>
          </w:p>
          <w:p w:rsidR="004065BD" w:rsidRDefault="004065BD" w:rsidP="004065BD">
            <w:pPr>
              <w:ind w:hanging="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будущего»</w:t>
            </w:r>
          </w:p>
          <w:p w:rsidR="004065BD" w:rsidRDefault="004065BD" w:rsidP="00C04D38">
            <w:pPr>
              <w:ind w:hanging="7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5BD" w:rsidRPr="0056538B" w:rsidRDefault="004065BD" w:rsidP="00C04D38">
            <w:pPr>
              <w:ind w:hanging="7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857BD" w:rsidRPr="0016165E" w:rsidRDefault="003857BD" w:rsidP="00385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857BD" w:rsidRPr="009C7745" w:rsidRDefault="009C7745" w:rsidP="0038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чить заинтересованность обучающихся</w:t>
            </w:r>
            <w:r w:rsidRPr="009C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частии.</w:t>
            </w:r>
          </w:p>
        </w:tc>
      </w:tr>
    </w:tbl>
    <w:p w:rsidR="00972257" w:rsidRDefault="00972257" w:rsidP="002279E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6256F" w:rsidRPr="00B2423C" w:rsidRDefault="0066256F" w:rsidP="002279E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66256F" w:rsidRPr="00B2423C" w:rsidSect="00AC0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3BC"/>
    <w:multiLevelType w:val="hybridMultilevel"/>
    <w:tmpl w:val="5BCC0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82DBF"/>
    <w:multiLevelType w:val="hybridMultilevel"/>
    <w:tmpl w:val="8A8204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4F249A"/>
    <w:multiLevelType w:val="multilevel"/>
    <w:tmpl w:val="B284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F8593D"/>
    <w:multiLevelType w:val="hybridMultilevel"/>
    <w:tmpl w:val="A89256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DC52D4"/>
    <w:multiLevelType w:val="hybridMultilevel"/>
    <w:tmpl w:val="9E58F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41030"/>
    <w:multiLevelType w:val="hybridMultilevel"/>
    <w:tmpl w:val="4D762822"/>
    <w:lvl w:ilvl="0" w:tplc="D08042E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31EEF"/>
    <w:multiLevelType w:val="hybridMultilevel"/>
    <w:tmpl w:val="11AC6FD0"/>
    <w:lvl w:ilvl="0" w:tplc="CCF422D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218E5"/>
    <w:multiLevelType w:val="multilevel"/>
    <w:tmpl w:val="6110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110F35"/>
    <w:multiLevelType w:val="multilevel"/>
    <w:tmpl w:val="2A1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7A58E7"/>
    <w:multiLevelType w:val="hybridMultilevel"/>
    <w:tmpl w:val="3B20C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4CB"/>
    <w:rsid w:val="00000380"/>
    <w:rsid w:val="0000070A"/>
    <w:rsid w:val="00004545"/>
    <w:rsid w:val="00031E9A"/>
    <w:rsid w:val="00033563"/>
    <w:rsid w:val="000709ED"/>
    <w:rsid w:val="00071A9E"/>
    <w:rsid w:val="000945D6"/>
    <w:rsid w:val="000B6A07"/>
    <w:rsid w:val="000F2E5A"/>
    <w:rsid w:val="0010359E"/>
    <w:rsid w:val="00115480"/>
    <w:rsid w:val="0014537C"/>
    <w:rsid w:val="0016165E"/>
    <w:rsid w:val="00167295"/>
    <w:rsid w:val="001922EB"/>
    <w:rsid w:val="00195510"/>
    <w:rsid w:val="001A59D4"/>
    <w:rsid w:val="001B394C"/>
    <w:rsid w:val="001B42F5"/>
    <w:rsid w:val="001B503A"/>
    <w:rsid w:val="001B799B"/>
    <w:rsid w:val="002279E3"/>
    <w:rsid w:val="00234706"/>
    <w:rsid w:val="00245CE8"/>
    <w:rsid w:val="00253B0E"/>
    <w:rsid w:val="00285EA1"/>
    <w:rsid w:val="00286815"/>
    <w:rsid w:val="002B050B"/>
    <w:rsid w:val="002B6D39"/>
    <w:rsid w:val="002E0527"/>
    <w:rsid w:val="002E1843"/>
    <w:rsid w:val="002F01EA"/>
    <w:rsid w:val="002F09C9"/>
    <w:rsid w:val="00303CD1"/>
    <w:rsid w:val="00333362"/>
    <w:rsid w:val="003559C3"/>
    <w:rsid w:val="00377C4D"/>
    <w:rsid w:val="00381074"/>
    <w:rsid w:val="003857BD"/>
    <w:rsid w:val="003B6E51"/>
    <w:rsid w:val="003D13A2"/>
    <w:rsid w:val="003E1FB3"/>
    <w:rsid w:val="003F1E34"/>
    <w:rsid w:val="00402111"/>
    <w:rsid w:val="00402935"/>
    <w:rsid w:val="00404E66"/>
    <w:rsid w:val="004065BD"/>
    <w:rsid w:val="00427BE0"/>
    <w:rsid w:val="00432555"/>
    <w:rsid w:val="00450DE0"/>
    <w:rsid w:val="00452525"/>
    <w:rsid w:val="004A7624"/>
    <w:rsid w:val="004B21F8"/>
    <w:rsid w:val="004B602E"/>
    <w:rsid w:val="0052467C"/>
    <w:rsid w:val="00526A5D"/>
    <w:rsid w:val="00526D72"/>
    <w:rsid w:val="005307BA"/>
    <w:rsid w:val="00552175"/>
    <w:rsid w:val="0056538B"/>
    <w:rsid w:val="005716AD"/>
    <w:rsid w:val="00572675"/>
    <w:rsid w:val="00580190"/>
    <w:rsid w:val="005856F1"/>
    <w:rsid w:val="0059340B"/>
    <w:rsid w:val="00596A68"/>
    <w:rsid w:val="005B71B6"/>
    <w:rsid w:val="005D19D7"/>
    <w:rsid w:val="005D4FAF"/>
    <w:rsid w:val="00604DF2"/>
    <w:rsid w:val="006063A7"/>
    <w:rsid w:val="00607223"/>
    <w:rsid w:val="00611742"/>
    <w:rsid w:val="0066256F"/>
    <w:rsid w:val="006647B5"/>
    <w:rsid w:val="00674627"/>
    <w:rsid w:val="006A33D5"/>
    <w:rsid w:val="006D7A4B"/>
    <w:rsid w:val="006E2DF9"/>
    <w:rsid w:val="006F5BA5"/>
    <w:rsid w:val="00700595"/>
    <w:rsid w:val="007014CB"/>
    <w:rsid w:val="0073511D"/>
    <w:rsid w:val="007353BA"/>
    <w:rsid w:val="00740BB8"/>
    <w:rsid w:val="007762C8"/>
    <w:rsid w:val="007804B6"/>
    <w:rsid w:val="00784CE8"/>
    <w:rsid w:val="00790591"/>
    <w:rsid w:val="00794A5F"/>
    <w:rsid w:val="007B21AE"/>
    <w:rsid w:val="007B3ABB"/>
    <w:rsid w:val="007B3B59"/>
    <w:rsid w:val="007D5090"/>
    <w:rsid w:val="007E3298"/>
    <w:rsid w:val="00814BA4"/>
    <w:rsid w:val="008962AB"/>
    <w:rsid w:val="008A53E4"/>
    <w:rsid w:val="008A70B9"/>
    <w:rsid w:val="008C7539"/>
    <w:rsid w:val="008E2099"/>
    <w:rsid w:val="008E4D73"/>
    <w:rsid w:val="008E5C8D"/>
    <w:rsid w:val="008E6E3C"/>
    <w:rsid w:val="008F32A6"/>
    <w:rsid w:val="00905636"/>
    <w:rsid w:val="00926BF0"/>
    <w:rsid w:val="00931674"/>
    <w:rsid w:val="00933E2F"/>
    <w:rsid w:val="00935A0E"/>
    <w:rsid w:val="0094217C"/>
    <w:rsid w:val="00972257"/>
    <w:rsid w:val="00973288"/>
    <w:rsid w:val="00976317"/>
    <w:rsid w:val="00980870"/>
    <w:rsid w:val="00982E0C"/>
    <w:rsid w:val="00983564"/>
    <w:rsid w:val="00985FD9"/>
    <w:rsid w:val="009B3BB8"/>
    <w:rsid w:val="009B5FC8"/>
    <w:rsid w:val="009C5466"/>
    <w:rsid w:val="009C7745"/>
    <w:rsid w:val="009D5471"/>
    <w:rsid w:val="009D704F"/>
    <w:rsid w:val="009E51F3"/>
    <w:rsid w:val="009F1130"/>
    <w:rsid w:val="009F3371"/>
    <w:rsid w:val="00A042FF"/>
    <w:rsid w:val="00A30B42"/>
    <w:rsid w:val="00A31261"/>
    <w:rsid w:val="00A3309D"/>
    <w:rsid w:val="00A3784C"/>
    <w:rsid w:val="00A434B5"/>
    <w:rsid w:val="00A43693"/>
    <w:rsid w:val="00A519AB"/>
    <w:rsid w:val="00A73015"/>
    <w:rsid w:val="00A8625E"/>
    <w:rsid w:val="00A948F6"/>
    <w:rsid w:val="00AA6CF9"/>
    <w:rsid w:val="00AB1BD1"/>
    <w:rsid w:val="00AC0970"/>
    <w:rsid w:val="00AD1682"/>
    <w:rsid w:val="00AD389E"/>
    <w:rsid w:val="00B02FA7"/>
    <w:rsid w:val="00B147BC"/>
    <w:rsid w:val="00B2423C"/>
    <w:rsid w:val="00B74B70"/>
    <w:rsid w:val="00B8129C"/>
    <w:rsid w:val="00BA588E"/>
    <w:rsid w:val="00BA6F56"/>
    <w:rsid w:val="00BB7126"/>
    <w:rsid w:val="00BC3FFC"/>
    <w:rsid w:val="00BE46EE"/>
    <w:rsid w:val="00C04D38"/>
    <w:rsid w:val="00C25B17"/>
    <w:rsid w:val="00C64C20"/>
    <w:rsid w:val="00C744E8"/>
    <w:rsid w:val="00CB4BA4"/>
    <w:rsid w:val="00CC1768"/>
    <w:rsid w:val="00CC40AB"/>
    <w:rsid w:val="00CC447D"/>
    <w:rsid w:val="00D21930"/>
    <w:rsid w:val="00D23832"/>
    <w:rsid w:val="00D256B3"/>
    <w:rsid w:val="00D25FB8"/>
    <w:rsid w:val="00D45B40"/>
    <w:rsid w:val="00D51408"/>
    <w:rsid w:val="00D62E4A"/>
    <w:rsid w:val="00D673D9"/>
    <w:rsid w:val="00DA1193"/>
    <w:rsid w:val="00DC3BB6"/>
    <w:rsid w:val="00DD6B80"/>
    <w:rsid w:val="00DF2468"/>
    <w:rsid w:val="00E0374E"/>
    <w:rsid w:val="00E0622A"/>
    <w:rsid w:val="00E24147"/>
    <w:rsid w:val="00E51A3B"/>
    <w:rsid w:val="00E61843"/>
    <w:rsid w:val="00E84617"/>
    <w:rsid w:val="00E86A7C"/>
    <w:rsid w:val="00EE2D52"/>
    <w:rsid w:val="00F3630E"/>
    <w:rsid w:val="00F61BA0"/>
    <w:rsid w:val="00FC3786"/>
    <w:rsid w:val="00FC6FDC"/>
    <w:rsid w:val="00FE5908"/>
    <w:rsid w:val="00FF5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0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07BA"/>
    <w:rPr>
      <w:b/>
      <w:bCs/>
    </w:rPr>
  </w:style>
  <w:style w:type="paragraph" w:styleId="a6">
    <w:name w:val="List Paragraph"/>
    <w:basedOn w:val="a"/>
    <w:uiPriority w:val="34"/>
    <w:qFormat/>
    <w:rsid w:val="00E84617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uiPriority w:val="99"/>
    <w:rsid w:val="00E846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8461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B5F7-A4F4-4F4E-92BC-765E8307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1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алинина</dc:creator>
  <cp:lastModifiedBy>Пользователь Windows</cp:lastModifiedBy>
  <cp:revision>45</cp:revision>
  <dcterms:created xsi:type="dcterms:W3CDTF">2019-05-28T11:14:00Z</dcterms:created>
  <dcterms:modified xsi:type="dcterms:W3CDTF">2020-06-15T09:16:00Z</dcterms:modified>
</cp:coreProperties>
</file>